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D4" w:rsidRDefault="00A26FFA" w:rsidP="00406159">
      <w:pPr>
        <w:tabs>
          <w:tab w:val="center" w:pos="5400"/>
          <w:tab w:val="left" w:pos="6795"/>
        </w:tabs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ATA </w:t>
      </w:r>
      <w:r w:rsidR="000A7CE1">
        <w:rPr>
          <w:b/>
          <w:color w:val="000000" w:themeColor="text1"/>
          <w:sz w:val="24"/>
          <w:szCs w:val="24"/>
        </w:rPr>
        <w:t>047</w:t>
      </w:r>
      <w:r w:rsidR="00EF540E">
        <w:rPr>
          <w:b/>
          <w:color w:val="000000" w:themeColor="text1"/>
          <w:sz w:val="24"/>
          <w:szCs w:val="24"/>
        </w:rPr>
        <w:t>/2019</w:t>
      </w:r>
    </w:p>
    <w:p w:rsidR="00575F71" w:rsidRPr="002729CF" w:rsidRDefault="00D27890" w:rsidP="00514029">
      <w:pPr>
        <w:tabs>
          <w:tab w:val="left" w:pos="7200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3772E8" w:rsidRPr="00A60DAE" w:rsidRDefault="005C1365" w:rsidP="0067125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15658">
        <w:rPr>
          <w:sz w:val="24"/>
          <w:szCs w:val="24"/>
        </w:rPr>
        <w:t xml:space="preserve">Aos </w:t>
      </w:r>
      <w:r w:rsidR="0028626E" w:rsidRPr="00F15658">
        <w:rPr>
          <w:sz w:val="24"/>
          <w:szCs w:val="24"/>
        </w:rPr>
        <w:t>dezesseis</w:t>
      </w:r>
      <w:r w:rsidR="00B25A59" w:rsidRPr="00F15658">
        <w:rPr>
          <w:sz w:val="24"/>
          <w:szCs w:val="24"/>
        </w:rPr>
        <w:t xml:space="preserve"> dias</w:t>
      </w:r>
      <w:r w:rsidR="001D5BC6" w:rsidRPr="00F15658">
        <w:rPr>
          <w:sz w:val="24"/>
          <w:szCs w:val="24"/>
        </w:rPr>
        <w:t xml:space="preserve"> do mês de</w:t>
      </w:r>
      <w:r w:rsidR="00BC4E3E" w:rsidRPr="00F15658">
        <w:rPr>
          <w:sz w:val="24"/>
          <w:szCs w:val="24"/>
        </w:rPr>
        <w:t xml:space="preserve"> dezem</w:t>
      </w:r>
      <w:r w:rsidR="00FE6061" w:rsidRPr="00F15658">
        <w:rPr>
          <w:sz w:val="24"/>
          <w:szCs w:val="24"/>
        </w:rPr>
        <w:t>bro</w:t>
      </w:r>
      <w:r w:rsidR="00EF540E" w:rsidRPr="00F15658">
        <w:rPr>
          <w:sz w:val="24"/>
          <w:szCs w:val="24"/>
        </w:rPr>
        <w:t xml:space="preserve"> do ano de dois mil e dezenove</w:t>
      </w:r>
      <w:r w:rsidR="00F57552" w:rsidRPr="00F15658">
        <w:rPr>
          <w:sz w:val="24"/>
          <w:szCs w:val="24"/>
        </w:rPr>
        <w:t>, (</w:t>
      </w:r>
      <w:r w:rsidR="0028626E" w:rsidRPr="00F15658">
        <w:rPr>
          <w:sz w:val="24"/>
          <w:szCs w:val="24"/>
        </w:rPr>
        <w:t>16</w:t>
      </w:r>
      <w:r w:rsidR="00BC4E3E" w:rsidRPr="00F15658">
        <w:rPr>
          <w:sz w:val="24"/>
          <w:szCs w:val="24"/>
        </w:rPr>
        <w:t>/12</w:t>
      </w:r>
      <w:r w:rsidR="00734E4D" w:rsidRPr="00F15658">
        <w:rPr>
          <w:sz w:val="24"/>
          <w:szCs w:val="24"/>
        </w:rPr>
        <w:t>/2019</w:t>
      </w:r>
      <w:r w:rsidR="00FE6061" w:rsidRPr="00F15658">
        <w:rPr>
          <w:sz w:val="24"/>
          <w:szCs w:val="24"/>
        </w:rPr>
        <w:t xml:space="preserve">), às </w:t>
      </w:r>
      <w:proofErr w:type="gramStart"/>
      <w:r w:rsidR="00FE6061" w:rsidRPr="00F15658">
        <w:rPr>
          <w:sz w:val="24"/>
          <w:szCs w:val="24"/>
        </w:rPr>
        <w:t>1</w:t>
      </w:r>
      <w:r w:rsidR="00FE74D5" w:rsidRPr="00F15658">
        <w:rPr>
          <w:sz w:val="24"/>
          <w:szCs w:val="24"/>
        </w:rPr>
        <w:t>9:00</w:t>
      </w:r>
      <w:proofErr w:type="gramEnd"/>
      <w:r w:rsidR="00FE74D5" w:rsidRPr="00F15658">
        <w:rPr>
          <w:sz w:val="24"/>
          <w:szCs w:val="24"/>
        </w:rPr>
        <w:t xml:space="preserve"> horas, no Plenário Vereador Benedito Lázaro Fernandes, da Câmara Municipal de Coronel Sapucaia/MS, à Rua Teixeira de Freitas nº. 234, nesta cidade, reuniram-se para a </w:t>
      </w:r>
      <w:r w:rsidR="00241F2E" w:rsidRPr="00F15658">
        <w:rPr>
          <w:b/>
          <w:sz w:val="24"/>
          <w:szCs w:val="24"/>
          <w:u w:val="single"/>
        </w:rPr>
        <w:t>Quadragésima</w:t>
      </w:r>
      <w:r w:rsidR="007C7C4E" w:rsidRPr="00F15658">
        <w:rPr>
          <w:b/>
          <w:sz w:val="24"/>
          <w:szCs w:val="24"/>
          <w:u w:val="single"/>
        </w:rPr>
        <w:t xml:space="preserve"> </w:t>
      </w:r>
      <w:r w:rsidR="0028626E" w:rsidRPr="00F15658">
        <w:rPr>
          <w:b/>
          <w:sz w:val="24"/>
          <w:szCs w:val="24"/>
          <w:u w:val="single"/>
        </w:rPr>
        <w:t xml:space="preserve">Primeira </w:t>
      </w:r>
      <w:r w:rsidR="00CE47AB" w:rsidRPr="00F15658">
        <w:rPr>
          <w:b/>
          <w:sz w:val="24"/>
          <w:szCs w:val="24"/>
          <w:u w:val="single"/>
        </w:rPr>
        <w:t>Sessão</w:t>
      </w:r>
      <w:r w:rsidR="00FE74D5" w:rsidRPr="00F15658">
        <w:rPr>
          <w:b/>
          <w:sz w:val="24"/>
          <w:szCs w:val="24"/>
          <w:u w:val="single"/>
        </w:rPr>
        <w:t xml:space="preserve"> Ordinária</w:t>
      </w:r>
      <w:r w:rsidR="00FE74D5" w:rsidRPr="00F15658">
        <w:rPr>
          <w:b/>
          <w:sz w:val="24"/>
          <w:szCs w:val="24"/>
        </w:rPr>
        <w:t>,</w:t>
      </w:r>
      <w:r w:rsidR="00FE74D5" w:rsidRPr="00F15658">
        <w:rPr>
          <w:sz w:val="24"/>
          <w:szCs w:val="24"/>
        </w:rPr>
        <w:t xml:space="preserve"> os vereadores do Município de Coronel Sapucaia, Gestão</w:t>
      </w:r>
      <w:r w:rsidR="006B4C7E" w:rsidRPr="00F15658">
        <w:rPr>
          <w:sz w:val="24"/>
          <w:szCs w:val="24"/>
        </w:rPr>
        <w:t xml:space="preserve"> 2017-2020, sob a Presidência do Vereador</w:t>
      </w:r>
      <w:r w:rsidR="00FE74D5" w:rsidRPr="00F15658">
        <w:rPr>
          <w:sz w:val="24"/>
          <w:szCs w:val="24"/>
        </w:rPr>
        <w:t xml:space="preserve">: </w:t>
      </w:r>
      <w:r w:rsidR="006B4C7E" w:rsidRPr="00F15658">
        <w:rPr>
          <w:sz w:val="24"/>
          <w:szCs w:val="24"/>
        </w:rPr>
        <w:t>Roberto Pereira de Oliveira</w:t>
      </w:r>
      <w:r w:rsidR="00FE74D5" w:rsidRPr="00F15658">
        <w:rPr>
          <w:sz w:val="24"/>
          <w:szCs w:val="24"/>
        </w:rPr>
        <w:t xml:space="preserve"> (</w:t>
      </w:r>
      <w:r w:rsidR="006B4C7E" w:rsidRPr="00F15658">
        <w:rPr>
          <w:sz w:val="24"/>
          <w:szCs w:val="24"/>
        </w:rPr>
        <w:t>PPS</w:t>
      </w:r>
      <w:r w:rsidR="00FE74D5" w:rsidRPr="00F15658">
        <w:rPr>
          <w:sz w:val="24"/>
          <w:szCs w:val="24"/>
        </w:rPr>
        <w:t>), te</w:t>
      </w:r>
      <w:r w:rsidR="00C92AFE" w:rsidRPr="00F15658">
        <w:rPr>
          <w:sz w:val="24"/>
          <w:szCs w:val="24"/>
        </w:rPr>
        <w:t>ndo como primeira Secretária a v</w:t>
      </w:r>
      <w:r w:rsidR="00FE74D5" w:rsidRPr="00F15658">
        <w:rPr>
          <w:sz w:val="24"/>
          <w:szCs w:val="24"/>
        </w:rPr>
        <w:t>ereadora</w:t>
      </w:r>
      <w:r w:rsidR="00B65BD2" w:rsidRPr="00F15658">
        <w:rPr>
          <w:sz w:val="24"/>
          <w:szCs w:val="24"/>
        </w:rPr>
        <w:t xml:space="preserve"> </w:t>
      </w:r>
      <w:r w:rsidR="00C8733D" w:rsidRPr="00F15658">
        <w:rPr>
          <w:sz w:val="24"/>
          <w:szCs w:val="24"/>
        </w:rPr>
        <w:t xml:space="preserve">Claudia Ferreira Maciel (PTB). </w:t>
      </w:r>
      <w:r w:rsidR="00FE74D5" w:rsidRPr="00F15658">
        <w:rPr>
          <w:sz w:val="24"/>
          <w:szCs w:val="24"/>
        </w:rPr>
        <w:t xml:space="preserve">Além dos citados estavam presentes os demais vereadores: </w:t>
      </w:r>
      <w:r w:rsidR="00FF0023" w:rsidRPr="00F15658">
        <w:rPr>
          <w:sz w:val="24"/>
          <w:szCs w:val="24"/>
        </w:rPr>
        <w:t xml:space="preserve">Célia Cristina Arias Davalos (PR), </w:t>
      </w:r>
      <w:r w:rsidR="00FE74D5" w:rsidRPr="00F15658">
        <w:rPr>
          <w:sz w:val="24"/>
          <w:szCs w:val="24"/>
        </w:rPr>
        <w:t xml:space="preserve">João Batista de Andrade (PRP), </w:t>
      </w:r>
      <w:r w:rsidR="00695E36" w:rsidRPr="00F15658">
        <w:rPr>
          <w:sz w:val="24"/>
          <w:szCs w:val="24"/>
        </w:rPr>
        <w:t xml:space="preserve">Joalmir Nunes de Oliveira (PDT), Maria Eloir Flores Rodrigues Vilante (MDB), </w:t>
      </w:r>
      <w:r w:rsidR="0024764D" w:rsidRPr="00F15658">
        <w:rPr>
          <w:sz w:val="24"/>
          <w:szCs w:val="24"/>
        </w:rPr>
        <w:t>Natacha Flores Kuasne (PRP),</w:t>
      </w:r>
      <w:r w:rsidR="009D4AE5" w:rsidRPr="00F15658">
        <w:rPr>
          <w:sz w:val="24"/>
          <w:szCs w:val="24"/>
        </w:rPr>
        <w:t xml:space="preserve"> </w:t>
      </w:r>
      <w:r w:rsidR="00FF0023" w:rsidRPr="00F15658">
        <w:rPr>
          <w:sz w:val="24"/>
          <w:szCs w:val="24"/>
        </w:rPr>
        <w:t>Niágara</w:t>
      </w:r>
      <w:r w:rsidR="00AE4746" w:rsidRPr="00F15658">
        <w:rPr>
          <w:sz w:val="24"/>
          <w:szCs w:val="24"/>
        </w:rPr>
        <w:t xml:space="preserve"> </w:t>
      </w:r>
      <w:r w:rsidR="00EE561B" w:rsidRPr="00F15658">
        <w:rPr>
          <w:sz w:val="24"/>
          <w:szCs w:val="24"/>
        </w:rPr>
        <w:t>Patrícia Gauto Kraievski (PTC)</w:t>
      </w:r>
      <w:r w:rsidR="0024764D" w:rsidRPr="00F15658">
        <w:rPr>
          <w:sz w:val="24"/>
          <w:szCs w:val="24"/>
        </w:rPr>
        <w:t xml:space="preserve">, </w:t>
      </w:r>
      <w:r w:rsidR="00926228" w:rsidRPr="00F15658">
        <w:rPr>
          <w:sz w:val="24"/>
          <w:szCs w:val="24"/>
        </w:rPr>
        <w:t>Patrick Erhart Pereira (PROS)</w:t>
      </w:r>
      <w:r w:rsidR="0030749D" w:rsidRPr="00F15658">
        <w:rPr>
          <w:sz w:val="24"/>
          <w:szCs w:val="24"/>
        </w:rPr>
        <w:t>.</w:t>
      </w:r>
      <w:r w:rsidR="00833539" w:rsidRPr="00F15658">
        <w:rPr>
          <w:sz w:val="24"/>
          <w:szCs w:val="24"/>
        </w:rPr>
        <w:t xml:space="preserve"> </w:t>
      </w:r>
      <w:r w:rsidR="00FE74D5" w:rsidRPr="00F15658">
        <w:rPr>
          <w:b/>
          <w:sz w:val="24"/>
          <w:szCs w:val="24"/>
        </w:rPr>
        <w:t>PEQUENO EXPEDIENTE</w:t>
      </w:r>
      <w:r w:rsidR="00FE74D5" w:rsidRPr="00F15658">
        <w:rPr>
          <w:b/>
          <w:color w:val="000000" w:themeColor="text1"/>
          <w:sz w:val="24"/>
          <w:szCs w:val="24"/>
        </w:rPr>
        <w:t>:</w:t>
      </w:r>
      <w:r w:rsidR="00FE74D5" w:rsidRPr="00F15658">
        <w:rPr>
          <w:color w:val="000000" w:themeColor="text1"/>
          <w:sz w:val="24"/>
          <w:szCs w:val="24"/>
        </w:rPr>
        <w:t xml:space="preserve"> </w:t>
      </w:r>
      <w:r w:rsidR="00647894" w:rsidRPr="00F15658">
        <w:rPr>
          <w:color w:val="000000" w:themeColor="text1"/>
          <w:sz w:val="24"/>
          <w:szCs w:val="24"/>
        </w:rPr>
        <w:t xml:space="preserve">Foi </w:t>
      </w:r>
      <w:r w:rsidR="00BB09F6" w:rsidRPr="00F15658">
        <w:rPr>
          <w:color w:val="000000" w:themeColor="text1"/>
          <w:sz w:val="24"/>
          <w:szCs w:val="24"/>
        </w:rPr>
        <w:t>feita</w:t>
      </w:r>
      <w:r w:rsidR="000A2292" w:rsidRPr="00F15658">
        <w:rPr>
          <w:color w:val="000000" w:themeColor="text1"/>
          <w:sz w:val="24"/>
          <w:szCs w:val="24"/>
        </w:rPr>
        <w:t xml:space="preserve"> a leitura</w:t>
      </w:r>
      <w:r w:rsidR="0068028D" w:rsidRPr="00F15658">
        <w:rPr>
          <w:color w:val="000000" w:themeColor="text1"/>
          <w:sz w:val="24"/>
          <w:szCs w:val="24"/>
        </w:rPr>
        <w:t xml:space="preserve"> da </w:t>
      </w:r>
      <w:r w:rsidR="000A2292" w:rsidRPr="00F15658">
        <w:rPr>
          <w:color w:val="000000" w:themeColor="text1"/>
          <w:sz w:val="24"/>
          <w:szCs w:val="24"/>
        </w:rPr>
        <w:t>Ata</w:t>
      </w:r>
      <w:r w:rsidR="006C3E2A" w:rsidRPr="00F15658">
        <w:rPr>
          <w:color w:val="000000" w:themeColor="text1"/>
          <w:sz w:val="24"/>
          <w:szCs w:val="24"/>
        </w:rPr>
        <w:t xml:space="preserve"> </w:t>
      </w:r>
      <w:r w:rsidR="00926228" w:rsidRPr="00F15658">
        <w:rPr>
          <w:color w:val="000000" w:themeColor="text1"/>
          <w:sz w:val="24"/>
          <w:szCs w:val="24"/>
        </w:rPr>
        <w:t xml:space="preserve">nº </w:t>
      </w:r>
      <w:r w:rsidR="0030749D" w:rsidRPr="00F15658">
        <w:rPr>
          <w:color w:val="000000" w:themeColor="text1"/>
          <w:sz w:val="24"/>
          <w:szCs w:val="24"/>
        </w:rPr>
        <w:t>045</w:t>
      </w:r>
      <w:r w:rsidR="00E50FF7" w:rsidRPr="00F15658">
        <w:rPr>
          <w:color w:val="000000" w:themeColor="text1"/>
          <w:sz w:val="24"/>
          <w:szCs w:val="24"/>
        </w:rPr>
        <w:t xml:space="preserve">/2019 da </w:t>
      </w:r>
      <w:r w:rsidR="006C06BF" w:rsidRPr="00F15658">
        <w:rPr>
          <w:color w:val="000000" w:themeColor="text1"/>
          <w:sz w:val="24"/>
          <w:szCs w:val="24"/>
        </w:rPr>
        <w:t xml:space="preserve">Sessão Ordinária realizada em </w:t>
      </w:r>
      <w:r w:rsidR="0030749D" w:rsidRPr="00F15658">
        <w:rPr>
          <w:color w:val="000000" w:themeColor="text1"/>
          <w:sz w:val="24"/>
          <w:szCs w:val="24"/>
        </w:rPr>
        <w:t>09</w:t>
      </w:r>
      <w:r w:rsidR="00BD79CE" w:rsidRPr="00F15658">
        <w:rPr>
          <w:color w:val="000000" w:themeColor="text1"/>
          <w:sz w:val="24"/>
          <w:szCs w:val="24"/>
        </w:rPr>
        <w:t xml:space="preserve"> de dezembro</w:t>
      </w:r>
      <w:r w:rsidR="001F51A7" w:rsidRPr="00F15658">
        <w:rPr>
          <w:color w:val="000000" w:themeColor="text1"/>
          <w:sz w:val="24"/>
          <w:szCs w:val="24"/>
        </w:rPr>
        <w:t xml:space="preserve"> de 2019 e </w:t>
      </w:r>
      <w:r w:rsidR="000A2292" w:rsidRPr="00F15658">
        <w:rPr>
          <w:color w:val="000000" w:themeColor="text1"/>
          <w:sz w:val="24"/>
          <w:szCs w:val="24"/>
        </w:rPr>
        <w:t xml:space="preserve">após </w:t>
      </w:r>
      <w:r w:rsidR="001F51A7" w:rsidRPr="00F15658">
        <w:rPr>
          <w:color w:val="000000" w:themeColor="text1"/>
          <w:sz w:val="24"/>
          <w:szCs w:val="24"/>
        </w:rPr>
        <w:t xml:space="preserve">a leitura foi </w:t>
      </w:r>
      <w:r w:rsidR="000A2292" w:rsidRPr="00F15658">
        <w:rPr>
          <w:color w:val="000000" w:themeColor="text1"/>
          <w:sz w:val="24"/>
          <w:szCs w:val="24"/>
        </w:rPr>
        <w:t>submetida</w:t>
      </w:r>
      <w:r w:rsidR="00130647" w:rsidRPr="00F15658">
        <w:rPr>
          <w:color w:val="000000" w:themeColor="text1"/>
          <w:sz w:val="24"/>
          <w:szCs w:val="24"/>
        </w:rPr>
        <w:t xml:space="preserve"> </w:t>
      </w:r>
      <w:r w:rsidR="000A2292" w:rsidRPr="00F15658">
        <w:rPr>
          <w:color w:val="000000" w:themeColor="text1"/>
          <w:sz w:val="24"/>
          <w:szCs w:val="24"/>
        </w:rPr>
        <w:t>em discussão e votação sendo aprovad</w:t>
      </w:r>
      <w:r w:rsidR="007E09D6" w:rsidRPr="00F15658">
        <w:rPr>
          <w:color w:val="000000" w:themeColor="text1"/>
          <w:sz w:val="24"/>
          <w:szCs w:val="24"/>
        </w:rPr>
        <w:t>a</w:t>
      </w:r>
      <w:r w:rsidR="007E5C45" w:rsidRPr="00F15658">
        <w:rPr>
          <w:color w:val="000000" w:themeColor="text1"/>
          <w:sz w:val="24"/>
          <w:szCs w:val="24"/>
        </w:rPr>
        <w:t xml:space="preserve"> </w:t>
      </w:r>
      <w:r w:rsidR="006F4D58" w:rsidRPr="00F15658">
        <w:rPr>
          <w:color w:val="000000" w:themeColor="text1"/>
          <w:sz w:val="24"/>
          <w:szCs w:val="24"/>
        </w:rPr>
        <w:t xml:space="preserve">por </w:t>
      </w:r>
      <w:r w:rsidR="0030749D" w:rsidRPr="00F15658">
        <w:rPr>
          <w:color w:val="000000" w:themeColor="text1"/>
          <w:sz w:val="24"/>
          <w:szCs w:val="24"/>
        </w:rPr>
        <w:t>unanimidade</w:t>
      </w:r>
      <w:r w:rsidR="00BD79CE" w:rsidRPr="00F15658">
        <w:rPr>
          <w:color w:val="000000" w:themeColor="text1"/>
          <w:sz w:val="24"/>
          <w:szCs w:val="24"/>
        </w:rPr>
        <w:t>.</w:t>
      </w:r>
      <w:r w:rsidR="00695E36" w:rsidRPr="00F15658">
        <w:rPr>
          <w:color w:val="000000" w:themeColor="text1"/>
          <w:sz w:val="24"/>
          <w:szCs w:val="24"/>
        </w:rPr>
        <w:t xml:space="preserve"> </w:t>
      </w:r>
      <w:r w:rsidR="00043E6E" w:rsidRPr="00F15658">
        <w:rPr>
          <w:color w:val="000000" w:themeColor="text1"/>
          <w:sz w:val="24"/>
          <w:szCs w:val="24"/>
        </w:rPr>
        <w:t>Foi re</w:t>
      </w:r>
      <w:r w:rsidR="00BE771B" w:rsidRPr="00F15658">
        <w:rPr>
          <w:color w:val="000000" w:themeColor="text1"/>
          <w:sz w:val="24"/>
          <w:szCs w:val="24"/>
        </w:rPr>
        <w:t xml:space="preserve">alizada a leitura de </w:t>
      </w:r>
      <w:r w:rsidR="00EF2DA2" w:rsidRPr="00F15658">
        <w:rPr>
          <w:color w:val="000000" w:themeColor="text1"/>
          <w:sz w:val="24"/>
          <w:szCs w:val="24"/>
        </w:rPr>
        <w:t>expedientes</w:t>
      </w:r>
      <w:r w:rsidR="007E14A2" w:rsidRPr="00F15658">
        <w:rPr>
          <w:color w:val="000000" w:themeColor="text1"/>
          <w:sz w:val="24"/>
          <w:szCs w:val="24"/>
        </w:rPr>
        <w:t xml:space="preserve"> </w:t>
      </w:r>
      <w:r w:rsidR="00EF2DA2" w:rsidRPr="00F15658">
        <w:rPr>
          <w:color w:val="000000" w:themeColor="text1"/>
          <w:sz w:val="24"/>
          <w:szCs w:val="24"/>
        </w:rPr>
        <w:t xml:space="preserve">do Poder </w:t>
      </w:r>
      <w:r w:rsidR="00C65E1B" w:rsidRPr="00F15658">
        <w:rPr>
          <w:color w:val="000000" w:themeColor="text1"/>
          <w:sz w:val="24"/>
          <w:szCs w:val="24"/>
        </w:rPr>
        <w:t>Executivo:</w:t>
      </w:r>
      <w:r w:rsidR="00826051" w:rsidRPr="00F15658">
        <w:rPr>
          <w:color w:val="000000" w:themeColor="text1"/>
          <w:sz w:val="24"/>
          <w:szCs w:val="24"/>
        </w:rPr>
        <w:t xml:space="preserve"> </w:t>
      </w:r>
      <w:r w:rsidR="004B02A0" w:rsidRPr="00F15658">
        <w:rPr>
          <w:color w:val="000000" w:themeColor="text1"/>
          <w:sz w:val="24"/>
          <w:szCs w:val="24"/>
        </w:rPr>
        <w:t xml:space="preserve">Ofício nº 031/SMAG/2019 da Secretária de Administração e Gestão, respondendo o Requerimento nº 031/2019 de autoria do vereador Roberto Pereira de Oliveira. Ofício nº 056/2019/PMCS/GP que encaminha o Projeto de Lei Complementar GP nº 074/2019 que Dispõe sobre o Programa de Recuperação Fiscal – REFIS, relativo aos débitos fiscais com o fisco municipal, e dá outras providências. Ofício nº 073/2019 do Secretário Municipal de Infraestrutura, Senhor Aldacir Cardinal, que responde a Indicação nº 262/2019 do </w:t>
      </w:r>
      <w:r w:rsidR="004B02A0" w:rsidRPr="00345E11">
        <w:rPr>
          <w:color w:val="000000" w:themeColor="text1"/>
          <w:sz w:val="24"/>
          <w:szCs w:val="24"/>
        </w:rPr>
        <w:t xml:space="preserve">vereador João Batista de Andrade. Ofício nº 074/2019 do Secretário Municipal de Infraestrutura, Senhor Aldacir Cardinal, que responde o Requerimento nº 031/2019 do vereador Roberto </w:t>
      </w:r>
      <w:r w:rsidR="004B02A0" w:rsidRPr="00CF3C41">
        <w:rPr>
          <w:color w:val="000000" w:themeColor="text1"/>
          <w:sz w:val="24"/>
          <w:szCs w:val="24"/>
        </w:rPr>
        <w:t>Pereira de Oliveira.</w:t>
      </w:r>
      <w:r w:rsidR="00A056CA" w:rsidRPr="00CF3C41">
        <w:rPr>
          <w:color w:val="000000" w:themeColor="text1"/>
          <w:sz w:val="24"/>
          <w:szCs w:val="24"/>
        </w:rPr>
        <w:t xml:space="preserve"> Leitura de Expedientes do Poder Legislativo: </w:t>
      </w:r>
      <w:r w:rsidR="00A056CA" w:rsidRPr="00CF3C41">
        <w:rPr>
          <w:color w:val="000000"/>
          <w:sz w:val="24"/>
          <w:szCs w:val="24"/>
        </w:rPr>
        <w:t xml:space="preserve">Moção de Congratulação a Senhora Luzia Nanci Mendes de Oliveira, alusiva ao seu aniversário em 13 de dezembro de 2019. </w:t>
      </w:r>
      <w:r w:rsidR="00FE74D5" w:rsidRPr="00CF3C41">
        <w:rPr>
          <w:b/>
          <w:color w:val="000000" w:themeColor="text1"/>
          <w:sz w:val="24"/>
          <w:szCs w:val="24"/>
        </w:rPr>
        <w:t>GRANDE EXPEDI</w:t>
      </w:r>
      <w:r w:rsidR="00C475BA" w:rsidRPr="00CF3C41">
        <w:rPr>
          <w:b/>
          <w:color w:val="000000" w:themeColor="text1"/>
          <w:sz w:val="24"/>
          <w:szCs w:val="24"/>
        </w:rPr>
        <w:t>E</w:t>
      </w:r>
      <w:r w:rsidR="00FE74D5" w:rsidRPr="00CF3C41">
        <w:rPr>
          <w:b/>
          <w:color w:val="000000" w:themeColor="text1"/>
          <w:sz w:val="24"/>
          <w:szCs w:val="24"/>
        </w:rPr>
        <w:t>NTE:</w:t>
      </w:r>
      <w:r w:rsidR="00723172" w:rsidRPr="00CF3C41">
        <w:rPr>
          <w:color w:val="000000" w:themeColor="text1"/>
          <w:sz w:val="24"/>
          <w:szCs w:val="24"/>
        </w:rPr>
        <w:t xml:space="preserve"> Foram lidos</w:t>
      </w:r>
      <w:r w:rsidR="00CF36CB" w:rsidRPr="00CF3C41">
        <w:rPr>
          <w:color w:val="000000" w:themeColor="text1"/>
          <w:sz w:val="24"/>
          <w:szCs w:val="24"/>
        </w:rPr>
        <w:t xml:space="preserve"> o </w:t>
      </w:r>
      <w:r w:rsidR="00CF36CB" w:rsidRPr="00CF3C41">
        <w:rPr>
          <w:bCs/>
          <w:color w:val="000000" w:themeColor="text1"/>
          <w:sz w:val="24"/>
          <w:szCs w:val="24"/>
        </w:rPr>
        <w:t xml:space="preserve">Parecer Conjunto das Comissões de Finanças, Orçamento e Contabilidade, Educação, Saúde e Assistência Social e Obras, Serviços Públicos e Meio Ambiente, referente ao Projeto de Lei GP nº 036/2019 e Parecer da Comissão de Legislação, Justiça e Redação Final, referente ao Projeto de Lei GP nº 036/2019. </w:t>
      </w:r>
      <w:r w:rsidR="00CF36CB" w:rsidRPr="00CF3C41">
        <w:rPr>
          <w:b/>
          <w:color w:val="000000" w:themeColor="text1"/>
          <w:sz w:val="24"/>
          <w:szCs w:val="24"/>
        </w:rPr>
        <w:t>ORDEM DO DIA:</w:t>
      </w:r>
      <w:r w:rsidR="00CF36CB" w:rsidRPr="00CF3C41">
        <w:rPr>
          <w:color w:val="000000" w:themeColor="text1"/>
          <w:sz w:val="24"/>
          <w:szCs w:val="24"/>
        </w:rPr>
        <w:t xml:space="preserve"> </w:t>
      </w:r>
      <w:r w:rsidR="00A60DAE" w:rsidRPr="00CF3C41">
        <w:rPr>
          <w:color w:val="000000" w:themeColor="text1"/>
          <w:sz w:val="24"/>
          <w:szCs w:val="24"/>
        </w:rPr>
        <w:t>O Presidente submeteu em discussão e votação os Pareceres favoráveis ao Projeto de Lei GP nº 036/2019, sendo aprovados por unanimidade e submeteu em segunda</w:t>
      </w:r>
      <w:r w:rsidR="00A60DAE">
        <w:rPr>
          <w:color w:val="000000" w:themeColor="text1"/>
          <w:sz w:val="24"/>
          <w:szCs w:val="24"/>
        </w:rPr>
        <w:t xml:space="preserve"> discussão e votação o Projeto de Lei GP nº 036/2019 que </w:t>
      </w:r>
      <w:r w:rsidR="00A60DAE" w:rsidRPr="00ED2110">
        <w:rPr>
          <w:bCs/>
          <w:color w:val="000000" w:themeColor="text1"/>
          <w:sz w:val="22"/>
          <w:szCs w:val="22"/>
        </w:rPr>
        <w:t>Estima a Receita e fixa a despesa do município de Coronel Sapucaia – MS, para o exercício financeiro de 2020, com a Emenda incorporada ao art. 7º do Projeto</w:t>
      </w:r>
      <w:r w:rsidR="0011271D">
        <w:rPr>
          <w:bCs/>
          <w:color w:val="000000" w:themeColor="text1"/>
          <w:sz w:val="24"/>
          <w:szCs w:val="24"/>
        </w:rPr>
        <w:t>, sendo aprovado por unanimidade, devendo ser encaminhado para sanção do Poder Executivo Municipal.</w:t>
      </w:r>
      <w:r w:rsidR="00A60DAE">
        <w:rPr>
          <w:bCs/>
          <w:color w:val="000000" w:themeColor="text1"/>
          <w:sz w:val="24"/>
          <w:szCs w:val="24"/>
        </w:rPr>
        <w:t xml:space="preserve"> </w:t>
      </w:r>
      <w:r w:rsidR="00FE14E9" w:rsidRPr="00F15658">
        <w:rPr>
          <w:color w:val="000000" w:themeColor="text1"/>
          <w:sz w:val="24"/>
          <w:szCs w:val="24"/>
        </w:rPr>
        <w:t>Concluída a Ordem do Dia</w:t>
      </w:r>
      <w:r w:rsidR="009F0A1D">
        <w:rPr>
          <w:color w:val="000000" w:themeColor="text1"/>
          <w:sz w:val="24"/>
          <w:szCs w:val="24"/>
        </w:rPr>
        <w:t xml:space="preserve"> o Presidente passou a palavra livre </w:t>
      </w:r>
      <w:r w:rsidR="006F1FD1">
        <w:rPr>
          <w:color w:val="000000" w:themeColor="text1"/>
          <w:sz w:val="24"/>
          <w:szCs w:val="24"/>
        </w:rPr>
        <w:t>a</w:t>
      </w:r>
      <w:r w:rsidR="009F0A1D">
        <w:rPr>
          <w:color w:val="000000" w:themeColor="text1"/>
          <w:sz w:val="24"/>
          <w:szCs w:val="24"/>
        </w:rPr>
        <w:t xml:space="preserve">os </w:t>
      </w:r>
      <w:r w:rsidR="00253A9D" w:rsidRPr="00F15658">
        <w:rPr>
          <w:color w:val="000000" w:themeColor="text1"/>
          <w:sz w:val="24"/>
          <w:szCs w:val="24"/>
        </w:rPr>
        <w:t>vereadores inscritos</w:t>
      </w:r>
      <w:r w:rsidR="009F0A1D">
        <w:rPr>
          <w:color w:val="000000" w:themeColor="text1"/>
          <w:sz w:val="24"/>
          <w:szCs w:val="24"/>
        </w:rPr>
        <w:t xml:space="preserve">: </w:t>
      </w:r>
      <w:r w:rsidR="002E08D6">
        <w:rPr>
          <w:color w:val="000000" w:themeColor="text1"/>
          <w:sz w:val="24"/>
          <w:szCs w:val="24"/>
        </w:rPr>
        <w:t xml:space="preserve">Niágara Kraievski, Maria Eloir Flores Rodrigues Vilante, Patrick Erhart Pereira, Célia Cristina Arias Davalos, Claudia Ferreira Maciel, </w:t>
      </w:r>
      <w:r w:rsidR="002E08D6">
        <w:rPr>
          <w:color w:val="000000" w:themeColor="text1"/>
          <w:sz w:val="24"/>
          <w:szCs w:val="24"/>
        </w:rPr>
        <w:lastRenderedPageBreak/>
        <w:t>Joalmir Nunes de Oliveira, João Batista de Andrade e Roberto Pereira de Oliveira</w:t>
      </w:r>
      <w:r w:rsidR="00E05C9D" w:rsidRPr="00F15658">
        <w:rPr>
          <w:color w:val="000000" w:themeColor="text1"/>
          <w:sz w:val="24"/>
          <w:szCs w:val="24"/>
        </w:rPr>
        <w:t>.</w:t>
      </w:r>
      <w:r w:rsidR="00650791">
        <w:rPr>
          <w:color w:val="000000" w:themeColor="text1"/>
          <w:sz w:val="24"/>
          <w:szCs w:val="24"/>
        </w:rPr>
        <w:t xml:space="preserve"> Após </w:t>
      </w:r>
      <w:bookmarkStart w:id="0" w:name="_GoBack"/>
      <w:bookmarkEnd w:id="0"/>
      <w:r w:rsidR="001727CE" w:rsidRPr="00F15658">
        <w:rPr>
          <w:color w:val="000000" w:themeColor="text1"/>
          <w:sz w:val="24"/>
          <w:szCs w:val="24"/>
        </w:rPr>
        <w:t>o</w:t>
      </w:r>
      <w:r w:rsidR="00E05C9D" w:rsidRPr="00F15658">
        <w:rPr>
          <w:color w:val="000000" w:themeColor="text1"/>
          <w:sz w:val="24"/>
          <w:szCs w:val="24"/>
        </w:rPr>
        <w:t xml:space="preserve"> Presidente</w:t>
      </w:r>
      <w:r w:rsidR="00C5181D" w:rsidRPr="00F15658">
        <w:rPr>
          <w:color w:val="000000" w:themeColor="text1"/>
          <w:sz w:val="24"/>
          <w:szCs w:val="24"/>
        </w:rPr>
        <w:t xml:space="preserve"> </w:t>
      </w:r>
      <w:r w:rsidR="009C296E" w:rsidRPr="00F15658">
        <w:rPr>
          <w:bCs/>
          <w:color w:val="000000" w:themeColor="text1"/>
          <w:sz w:val="24"/>
          <w:szCs w:val="24"/>
        </w:rPr>
        <w:t xml:space="preserve">declarou </w:t>
      </w:r>
      <w:r w:rsidR="009467A0" w:rsidRPr="00F15658">
        <w:rPr>
          <w:color w:val="000000" w:themeColor="text1"/>
          <w:sz w:val="24"/>
          <w:szCs w:val="24"/>
        </w:rPr>
        <w:t>encerrada</w:t>
      </w:r>
      <w:r w:rsidR="009C296E" w:rsidRPr="00F15658">
        <w:rPr>
          <w:color w:val="000000" w:themeColor="text1"/>
          <w:sz w:val="24"/>
          <w:szCs w:val="24"/>
        </w:rPr>
        <w:t xml:space="preserve"> a Sessão Ordinária, da qual foi </w:t>
      </w:r>
      <w:proofErr w:type="gramStart"/>
      <w:r w:rsidR="009C296E" w:rsidRPr="00F15658">
        <w:rPr>
          <w:color w:val="000000" w:themeColor="text1"/>
          <w:sz w:val="24"/>
          <w:szCs w:val="24"/>
        </w:rPr>
        <w:t>lavrada a presente</w:t>
      </w:r>
      <w:proofErr w:type="gramEnd"/>
      <w:r w:rsidR="009C296E" w:rsidRPr="00F15658">
        <w:rPr>
          <w:color w:val="000000" w:themeColor="text1"/>
          <w:sz w:val="24"/>
          <w:szCs w:val="24"/>
        </w:rPr>
        <w:t xml:space="preserve"> Ata sob nº </w:t>
      </w:r>
      <w:r w:rsidR="001A49D1" w:rsidRPr="00F15658">
        <w:rPr>
          <w:color w:val="000000" w:themeColor="text1"/>
          <w:sz w:val="24"/>
          <w:szCs w:val="24"/>
        </w:rPr>
        <w:t>04</w:t>
      </w:r>
      <w:r w:rsidR="00D57180">
        <w:rPr>
          <w:color w:val="000000" w:themeColor="text1"/>
          <w:sz w:val="24"/>
          <w:szCs w:val="24"/>
        </w:rPr>
        <w:t>7</w:t>
      </w:r>
      <w:r w:rsidR="009C296E" w:rsidRPr="00F15658">
        <w:rPr>
          <w:color w:val="000000" w:themeColor="text1"/>
          <w:sz w:val="24"/>
          <w:szCs w:val="24"/>
        </w:rPr>
        <w:t xml:space="preserve">/2019, que após lida e aprovada na próxima Sessão Ordinária, será assinada por todos os vereadores que se fizerem presentes na sessão em que a Ata será submetida à aprovação. Em </w:t>
      </w:r>
      <w:r w:rsidR="00D57180">
        <w:rPr>
          <w:color w:val="000000" w:themeColor="text1"/>
          <w:sz w:val="24"/>
          <w:szCs w:val="24"/>
        </w:rPr>
        <w:t>16</w:t>
      </w:r>
      <w:r w:rsidR="00BA4C07" w:rsidRPr="00F15658">
        <w:rPr>
          <w:color w:val="000000" w:themeColor="text1"/>
          <w:sz w:val="24"/>
          <w:szCs w:val="24"/>
        </w:rPr>
        <w:t xml:space="preserve"> de deze</w:t>
      </w:r>
      <w:r w:rsidR="006C085A" w:rsidRPr="00F15658">
        <w:rPr>
          <w:color w:val="000000" w:themeColor="text1"/>
          <w:sz w:val="24"/>
          <w:szCs w:val="24"/>
        </w:rPr>
        <w:t>mbro</w:t>
      </w:r>
      <w:r w:rsidR="009C296E" w:rsidRPr="00F15658">
        <w:rPr>
          <w:color w:val="000000" w:themeColor="text1"/>
          <w:sz w:val="24"/>
          <w:szCs w:val="24"/>
        </w:rPr>
        <w:t xml:space="preserve"> de 2019. </w:t>
      </w:r>
    </w:p>
    <w:p w:rsidR="00167C09" w:rsidRPr="00F15658" w:rsidRDefault="00167C09" w:rsidP="00671253">
      <w:pPr>
        <w:tabs>
          <w:tab w:val="left" w:pos="7611"/>
        </w:tabs>
        <w:spacing w:line="360" w:lineRule="auto"/>
        <w:jc w:val="both"/>
        <w:rPr>
          <w:sz w:val="24"/>
          <w:szCs w:val="24"/>
        </w:rPr>
      </w:pPr>
    </w:p>
    <w:p w:rsidR="00846000" w:rsidRPr="00A127EB" w:rsidRDefault="00955FDF" w:rsidP="00671253">
      <w:pPr>
        <w:pStyle w:val="Cabealho"/>
        <w:tabs>
          <w:tab w:val="clear" w:pos="4419"/>
          <w:tab w:val="clear" w:pos="8838"/>
          <w:tab w:val="left" w:pos="5258"/>
          <w:tab w:val="left" w:pos="7702"/>
          <w:tab w:val="right" w:pos="10574"/>
        </w:tabs>
        <w:spacing w:line="360" w:lineRule="auto"/>
        <w:jc w:val="both"/>
        <w:rPr>
          <w:bCs/>
          <w:sz w:val="24"/>
          <w:szCs w:val="24"/>
        </w:rPr>
      </w:pPr>
      <w:r w:rsidRPr="005C3B2C">
        <w:rPr>
          <w:bCs/>
          <w:sz w:val="24"/>
          <w:szCs w:val="24"/>
        </w:rPr>
        <w:tab/>
      </w:r>
      <w:r w:rsidR="0066597A" w:rsidRPr="00191919">
        <w:rPr>
          <w:bCs/>
          <w:sz w:val="24"/>
          <w:szCs w:val="24"/>
        </w:rPr>
        <w:tab/>
      </w:r>
      <w:r w:rsidR="0033714B">
        <w:rPr>
          <w:bCs/>
          <w:sz w:val="24"/>
          <w:szCs w:val="24"/>
        </w:rPr>
        <w:tab/>
      </w:r>
    </w:p>
    <w:p w:rsidR="00FE74D5" w:rsidRPr="007F016F" w:rsidRDefault="00F168ED" w:rsidP="00F168ED">
      <w:pPr>
        <w:ind w:left="284" w:right="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74D5" w:rsidRPr="007F016F">
        <w:rPr>
          <w:sz w:val="24"/>
          <w:szCs w:val="24"/>
        </w:rPr>
        <w:t xml:space="preserve">Roberto Pereira de Oliveira         </w:t>
      </w:r>
      <w:r w:rsidR="007F51AD">
        <w:rPr>
          <w:sz w:val="24"/>
          <w:szCs w:val="24"/>
        </w:rPr>
        <w:t xml:space="preserve">     </w:t>
      </w:r>
      <w:r w:rsidR="00FE7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E5B1A" w:rsidRPr="007F016F">
        <w:rPr>
          <w:sz w:val="24"/>
          <w:szCs w:val="24"/>
        </w:rPr>
        <w:t xml:space="preserve">João Batista de Andrade      </w:t>
      </w:r>
      <w:r w:rsidR="006E5B1A">
        <w:rPr>
          <w:sz w:val="24"/>
          <w:szCs w:val="24"/>
        </w:rPr>
        <w:t xml:space="preserve">    </w:t>
      </w:r>
      <w:r w:rsidR="004F25CE">
        <w:rPr>
          <w:sz w:val="24"/>
          <w:szCs w:val="24"/>
        </w:rPr>
        <w:t xml:space="preserve"> </w:t>
      </w:r>
      <w:r w:rsidR="006E5B1A">
        <w:rPr>
          <w:sz w:val="24"/>
          <w:szCs w:val="24"/>
        </w:rPr>
        <w:t xml:space="preserve"> </w:t>
      </w:r>
      <w:r w:rsidR="004F25CE">
        <w:rPr>
          <w:sz w:val="24"/>
          <w:szCs w:val="24"/>
        </w:rPr>
        <w:t xml:space="preserve">  </w:t>
      </w:r>
      <w:r w:rsidR="006E5B1A">
        <w:rPr>
          <w:sz w:val="24"/>
          <w:szCs w:val="24"/>
        </w:rPr>
        <w:t xml:space="preserve"> Natacha Flores Kuasne</w:t>
      </w:r>
    </w:p>
    <w:p w:rsidR="00FE74D5" w:rsidRPr="007F016F" w:rsidRDefault="00F168ED" w:rsidP="00F168ED">
      <w:pPr>
        <w:ind w:left="284" w:right="45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74D5" w:rsidRPr="007F016F">
        <w:rPr>
          <w:sz w:val="24"/>
          <w:szCs w:val="24"/>
        </w:rPr>
        <w:t xml:space="preserve">Presidente                               </w:t>
      </w:r>
      <w:r w:rsidR="007F51AD">
        <w:rPr>
          <w:sz w:val="24"/>
          <w:szCs w:val="24"/>
        </w:rPr>
        <w:t xml:space="preserve">  </w:t>
      </w:r>
      <w:r w:rsidR="00FE7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E74D5" w:rsidRPr="007F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 xml:space="preserve"> </w:t>
      </w:r>
      <w:r w:rsidR="00FE74D5">
        <w:rPr>
          <w:sz w:val="24"/>
          <w:szCs w:val="24"/>
        </w:rPr>
        <w:t>Vice-P</w:t>
      </w:r>
      <w:r w:rsidR="00FE74D5" w:rsidRPr="007F016F">
        <w:rPr>
          <w:sz w:val="24"/>
          <w:szCs w:val="24"/>
        </w:rPr>
        <w:t xml:space="preserve">residente                      </w:t>
      </w:r>
      <w:r>
        <w:rPr>
          <w:sz w:val="24"/>
          <w:szCs w:val="24"/>
        </w:rPr>
        <w:t xml:space="preserve">    </w:t>
      </w:r>
      <w:r w:rsidR="00AD6463">
        <w:rPr>
          <w:sz w:val="24"/>
          <w:szCs w:val="24"/>
        </w:rPr>
        <w:t xml:space="preserve">   </w:t>
      </w:r>
      <w:r w:rsidR="007F51AD">
        <w:rPr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>1ª Secretária</w:t>
      </w:r>
    </w:p>
    <w:p w:rsidR="004F25CE" w:rsidRDefault="004F25CE" w:rsidP="00846000">
      <w:pPr>
        <w:ind w:right="453"/>
        <w:rPr>
          <w:i/>
          <w:sz w:val="24"/>
          <w:szCs w:val="24"/>
        </w:rPr>
      </w:pPr>
    </w:p>
    <w:p w:rsidR="00242568" w:rsidRDefault="00846000" w:rsidP="003A0C0B">
      <w:pPr>
        <w:tabs>
          <w:tab w:val="left" w:pos="5978"/>
        </w:tabs>
        <w:ind w:right="453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CF4C9D" w:rsidRDefault="00CF4C9D" w:rsidP="003A0C0B">
      <w:pPr>
        <w:tabs>
          <w:tab w:val="left" w:pos="5978"/>
        </w:tabs>
        <w:ind w:right="453"/>
        <w:rPr>
          <w:i/>
          <w:sz w:val="24"/>
          <w:szCs w:val="24"/>
        </w:rPr>
      </w:pPr>
    </w:p>
    <w:p w:rsidR="00167C09" w:rsidRPr="007F016F" w:rsidRDefault="00167C09" w:rsidP="003A0C0B">
      <w:pPr>
        <w:tabs>
          <w:tab w:val="left" w:pos="5978"/>
        </w:tabs>
        <w:ind w:right="453"/>
        <w:rPr>
          <w:i/>
          <w:sz w:val="24"/>
          <w:szCs w:val="24"/>
        </w:rPr>
      </w:pPr>
    </w:p>
    <w:p w:rsidR="00FE74D5" w:rsidRPr="007F016F" w:rsidRDefault="006E5B1A" w:rsidP="00CF2EFE">
      <w:pPr>
        <w:ind w:left="284" w:right="453"/>
        <w:jc w:val="center"/>
        <w:rPr>
          <w:sz w:val="24"/>
          <w:szCs w:val="24"/>
        </w:rPr>
      </w:pPr>
      <w:r w:rsidRPr="007F016F">
        <w:rPr>
          <w:sz w:val="24"/>
          <w:szCs w:val="24"/>
        </w:rPr>
        <w:t xml:space="preserve">Claudia Ferreira Maciel           </w:t>
      </w:r>
      <w:r>
        <w:rPr>
          <w:sz w:val="24"/>
          <w:szCs w:val="24"/>
        </w:rPr>
        <w:t xml:space="preserve">   </w:t>
      </w:r>
      <w:r w:rsidRPr="007F016F">
        <w:rPr>
          <w:sz w:val="24"/>
          <w:szCs w:val="24"/>
        </w:rPr>
        <w:t xml:space="preserve">  </w:t>
      </w:r>
      <w:r w:rsidR="00FE74D5" w:rsidRPr="007F016F">
        <w:rPr>
          <w:sz w:val="24"/>
          <w:szCs w:val="24"/>
        </w:rPr>
        <w:t>Joalmir Nunes de Oliveira</w:t>
      </w:r>
      <w:r w:rsidR="00AD6463">
        <w:rPr>
          <w:sz w:val="24"/>
          <w:szCs w:val="24"/>
        </w:rPr>
        <w:t xml:space="preserve">       </w:t>
      </w:r>
      <w:r w:rsidR="004F25CE">
        <w:rPr>
          <w:sz w:val="24"/>
          <w:szCs w:val="24"/>
        </w:rPr>
        <w:t xml:space="preserve">  </w:t>
      </w:r>
      <w:r w:rsidR="00AD6463">
        <w:rPr>
          <w:sz w:val="24"/>
          <w:szCs w:val="24"/>
        </w:rPr>
        <w:t xml:space="preserve">   </w:t>
      </w:r>
      <w:r w:rsidR="00AD6463" w:rsidRPr="007F016F">
        <w:rPr>
          <w:sz w:val="24"/>
          <w:szCs w:val="24"/>
        </w:rPr>
        <w:t>Célia Cristina Arias Davalos</w:t>
      </w:r>
    </w:p>
    <w:p w:rsidR="007C0C7D" w:rsidRDefault="00CF2EFE" w:rsidP="003A0C0B">
      <w:pPr>
        <w:ind w:left="284" w:right="45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54A6">
        <w:rPr>
          <w:sz w:val="24"/>
          <w:szCs w:val="24"/>
        </w:rPr>
        <w:t>2ª Secretária</w:t>
      </w:r>
      <w:r w:rsidR="00FE74D5" w:rsidRPr="007F016F">
        <w:rPr>
          <w:sz w:val="24"/>
          <w:szCs w:val="24"/>
        </w:rPr>
        <w:tab/>
      </w:r>
      <w:r w:rsidR="00FE74D5" w:rsidRPr="007F016F">
        <w:rPr>
          <w:sz w:val="24"/>
          <w:szCs w:val="24"/>
        </w:rPr>
        <w:tab/>
        <w:t xml:space="preserve">            </w:t>
      </w:r>
      <w:r w:rsidR="00DE63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20AF2">
        <w:rPr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 xml:space="preserve">Vereador                               </w:t>
      </w:r>
      <w:r w:rsidR="00DE63F7">
        <w:rPr>
          <w:sz w:val="24"/>
          <w:szCs w:val="24"/>
        </w:rPr>
        <w:t xml:space="preserve">    </w:t>
      </w:r>
      <w:r w:rsidR="00FE74D5">
        <w:rPr>
          <w:sz w:val="24"/>
          <w:szCs w:val="24"/>
        </w:rPr>
        <w:t xml:space="preserve">   </w:t>
      </w:r>
      <w:r w:rsidR="00F168ED">
        <w:rPr>
          <w:sz w:val="24"/>
          <w:szCs w:val="24"/>
        </w:rPr>
        <w:t xml:space="preserve">   </w:t>
      </w:r>
      <w:r w:rsidR="003A0C0B">
        <w:rPr>
          <w:sz w:val="24"/>
          <w:szCs w:val="24"/>
        </w:rPr>
        <w:t>Vereadora</w:t>
      </w:r>
    </w:p>
    <w:p w:rsidR="005F44CF" w:rsidRDefault="00CF4C9D" w:rsidP="00CF4C9D">
      <w:pPr>
        <w:tabs>
          <w:tab w:val="left" w:pos="8288"/>
        </w:tabs>
        <w:ind w:right="453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1308" w:rsidRDefault="00EF1308" w:rsidP="00566BFC">
      <w:pPr>
        <w:tabs>
          <w:tab w:val="left" w:pos="3600"/>
        </w:tabs>
        <w:ind w:right="453"/>
        <w:rPr>
          <w:sz w:val="24"/>
          <w:szCs w:val="24"/>
        </w:rPr>
      </w:pPr>
    </w:p>
    <w:p w:rsidR="00167C09" w:rsidRDefault="00167C09" w:rsidP="00566BFC">
      <w:pPr>
        <w:tabs>
          <w:tab w:val="left" w:pos="3600"/>
        </w:tabs>
        <w:ind w:right="453"/>
        <w:rPr>
          <w:sz w:val="24"/>
          <w:szCs w:val="24"/>
        </w:rPr>
      </w:pPr>
    </w:p>
    <w:p w:rsidR="00FE74D5" w:rsidRPr="007F016F" w:rsidRDefault="00FE74D5" w:rsidP="00CF2EFE">
      <w:pPr>
        <w:ind w:right="453"/>
        <w:jc w:val="center"/>
        <w:rPr>
          <w:sz w:val="24"/>
          <w:szCs w:val="24"/>
        </w:rPr>
      </w:pPr>
      <w:r w:rsidRPr="007F016F">
        <w:rPr>
          <w:sz w:val="24"/>
          <w:szCs w:val="24"/>
        </w:rPr>
        <w:t xml:space="preserve">Maria Eloir F. Rodrigues Vilante   </w:t>
      </w:r>
      <w:r>
        <w:rPr>
          <w:sz w:val="24"/>
          <w:szCs w:val="24"/>
        </w:rPr>
        <w:t xml:space="preserve">    </w:t>
      </w:r>
      <w:r w:rsidRPr="007F016F">
        <w:rPr>
          <w:sz w:val="24"/>
          <w:szCs w:val="24"/>
        </w:rPr>
        <w:t xml:space="preserve"> Patri</w:t>
      </w:r>
      <w:r>
        <w:rPr>
          <w:sz w:val="24"/>
          <w:szCs w:val="24"/>
        </w:rPr>
        <w:t>c</w:t>
      </w:r>
      <w:r w:rsidRPr="007F016F">
        <w:rPr>
          <w:sz w:val="24"/>
          <w:szCs w:val="24"/>
        </w:rPr>
        <w:t xml:space="preserve">k Erhart Pereira        </w:t>
      </w:r>
      <w:r w:rsidR="009353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AD6463">
        <w:rPr>
          <w:sz w:val="24"/>
          <w:szCs w:val="24"/>
        </w:rPr>
        <w:t>Niágara Patrícia G.</w:t>
      </w:r>
      <w:r w:rsidRPr="007F016F">
        <w:rPr>
          <w:sz w:val="24"/>
          <w:szCs w:val="24"/>
        </w:rPr>
        <w:t xml:space="preserve"> Kraievski</w:t>
      </w:r>
    </w:p>
    <w:p w:rsidR="00935324" w:rsidRPr="00EF1308" w:rsidRDefault="00CF2EFE" w:rsidP="00CF2EFE">
      <w:pPr>
        <w:ind w:left="284" w:right="45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E74D5" w:rsidRPr="007F016F">
        <w:rPr>
          <w:sz w:val="24"/>
          <w:szCs w:val="24"/>
        </w:rPr>
        <w:t xml:space="preserve">Vereadora </w:t>
      </w:r>
      <w:r w:rsidR="00FE74D5" w:rsidRPr="007F016F">
        <w:rPr>
          <w:sz w:val="24"/>
          <w:szCs w:val="24"/>
        </w:rPr>
        <w:tab/>
      </w:r>
      <w:r w:rsidR="0093532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  <w:r w:rsidR="00AD6463">
        <w:rPr>
          <w:b/>
          <w:sz w:val="24"/>
          <w:szCs w:val="24"/>
        </w:rPr>
        <w:t xml:space="preserve"> </w:t>
      </w:r>
      <w:r w:rsidR="00FE74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E63F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E74D5" w:rsidRPr="007F016F">
        <w:rPr>
          <w:b/>
          <w:sz w:val="24"/>
          <w:szCs w:val="24"/>
        </w:rPr>
        <w:t xml:space="preserve"> </w:t>
      </w:r>
      <w:r w:rsidR="00FE74D5" w:rsidRPr="007F016F">
        <w:rPr>
          <w:sz w:val="24"/>
          <w:szCs w:val="24"/>
        </w:rPr>
        <w:t>Vere</w:t>
      </w:r>
      <w:r w:rsidR="00935324">
        <w:rPr>
          <w:sz w:val="24"/>
          <w:szCs w:val="24"/>
        </w:rPr>
        <w:t xml:space="preserve">ador                   </w:t>
      </w:r>
      <w:r>
        <w:rPr>
          <w:sz w:val="24"/>
          <w:szCs w:val="24"/>
        </w:rPr>
        <w:t xml:space="preserve">    </w:t>
      </w:r>
      <w:r w:rsidR="00935324">
        <w:rPr>
          <w:sz w:val="24"/>
          <w:szCs w:val="24"/>
        </w:rPr>
        <w:t xml:space="preserve">        </w:t>
      </w:r>
      <w:r w:rsidR="00034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64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35324">
        <w:rPr>
          <w:sz w:val="24"/>
          <w:szCs w:val="24"/>
        </w:rPr>
        <w:t xml:space="preserve">     </w:t>
      </w:r>
      <w:r w:rsidR="00FE74D5" w:rsidRPr="007F016F">
        <w:rPr>
          <w:sz w:val="24"/>
          <w:szCs w:val="24"/>
        </w:rPr>
        <w:t>Vereadora</w:t>
      </w:r>
    </w:p>
    <w:sectPr w:rsidR="00935324" w:rsidRPr="00EF1308" w:rsidSect="000F3226">
      <w:headerReference w:type="default" r:id="rId9"/>
      <w:footerReference w:type="default" r:id="rId10"/>
      <w:pgSz w:w="11907" w:h="16840" w:code="9"/>
      <w:pgMar w:top="709" w:right="709" w:bottom="851" w:left="624" w:header="720" w:footer="981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CA" w:rsidRDefault="00A056CA">
      <w:r>
        <w:separator/>
      </w:r>
    </w:p>
  </w:endnote>
  <w:endnote w:type="continuationSeparator" w:id="0">
    <w:p w:rsidR="00A056CA" w:rsidRDefault="00A0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CA" w:rsidRDefault="00A056CA">
    <w:pPr>
      <w:pStyle w:val="Rodap"/>
      <w:jc w:val="center"/>
      <w:rPr>
        <w:sz w:val="24"/>
      </w:rPr>
    </w:pPr>
  </w:p>
  <w:p w:rsidR="00A056CA" w:rsidRDefault="00A056CA">
    <w:pPr>
      <w:pStyle w:val="Rodap"/>
      <w:jc w:val="center"/>
      <w:rPr>
        <w:sz w:val="24"/>
      </w:rPr>
    </w:pPr>
  </w:p>
  <w:p w:rsidR="00A056CA" w:rsidRDefault="00A056CA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CA" w:rsidRDefault="00A056CA">
      <w:r>
        <w:separator/>
      </w:r>
    </w:p>
  </w:footnote>
  <w:footnote w:type="continuationSeparator" w:id="0">
    <w:p w:rsidR="00A056CA" w:rsidRDefault="00A0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CA" w:rsidRDefault="00A056CA" w:rsidP="000E59BF">
    <w:pPr>
      <w:pStyle w:val="Ttulo1"/>
      <w:jc w:val="center"/>
      <w:rPr>
        <w:sz w:val="24"/>
        <w:szCs w:val="24"/>
      </w:rPr>
    </w:pPr>
  </w:p>
  <w:p w:rsidR="00A056CA" w:rsidRPr="000A4B5C" w:rsidRDefault="00A056CA" w:rsidP="000E59BF">
    <w:pPr>
      <w:pStyle w:val="Ttulo1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B323B" wp14:editId="7D22B907">
              <wp:simplePos x="0" y="0"/>
              <wp:positionH relativeFrom="column">
                <wp:posOffset>0</wp:posOffset>
              </wp:positionH>
              <wp:positionV relativeFrom="paragraph">
                <wp:posOffset>-62865</wp:posOffset>
              </wp:positionV>
              <wp:extent cx="6858000" cy="80010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CA" w:rsidRPr="000A4B5C" w:rsidRDefault="00A056CA" w:rsidP="000E59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95pt;width:54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WKtQ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" filled="f" stroked="f">
              <v:textbox>
                <w:txbxContent>
                  <w:p w:rsidR="00B974C4" w:rsidRPr="000A4B5C" w:rsidRDefault="00B974C4" w:rsidP="000E59B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8213934" wp14:editId="6D9C5CE0">
          <wp:simplePos x="0" y="0"/>
          <wp:positionH relativeFrom="column">
            <wp:posOffset>342900</wp:posOffset>
          </wp:positionH>
          <wp:positionV relativeFrom="paragraph">
            <wp:posOffset>51435</wp:posOffset>
          </wp:positionV>
          <wp:extent cx="651510" cy="6858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5C">
      <w:rPr>
        <w:sz w:val="24"/>
        <w:szCs w:val="24"/>
      </w:rPr>
      <w:t>ESTADO DE MATO GROSSO DO SUL</w:t>
    </w:r>
  </w:p>
  <w:p w:rsidR="00A056CA" w:rsidRPr="000A4B5C" w:rsidRDefault="00A056CA" w:rsidP="000E59BF">
    <w:pPr>
      <w:pStyle w:val="Corpodetexto"/>
      <w:jc w:val="center"/>
      <w:rPr>
        <w:sz w:val="24"/>
        <w:szCs w:val="24"/>
      </w:rPr>
    </w:pPr>
    <w:r w:rsidRPr="000A4B5C">
      <w:rPr>
        <w:sz w:val="24"/>
        <w:szCs w:val="24"/>
      </w:rPr>
      <w:t>CÂMARA MUNICIPAL DE CORONEL SAPUCAIA</w:t>
    </w:r>
  </w:p>
  <w:p w:rsidR="00A056CA" w:rsidRPr="000A4B5C" w:rsidRDefault="00A056CA" w:rsidP="000E59BF">
    <w:pPr>
      <w:pStyle w:val="Rodap"/>
      <w:jc w:val="center"/>
      <w:rPr>
        <w:sz w:val="24"/>
        <w:szCs w:val="24"/>
      </w:rPr>
    </w:pPr>
    <w:r w:rsidRPr="000A4B5C">
      <w:rPr>
        <w:sz w:val="24"/>
        <w:szCs w:val="24"/>
      </w:rPr>
      <w:t>Rua Teixeira de Freitas, 234 – Fone: (067) 483-</w:t>
    </w:r>
    <w:proofErr w:type="gramStart"/>
    <w:r w:rsidRPr="000A4B5C">
      <w:rPr>
        <w:sz w:val="24"/>
        <w:szCs w:val="24"/>
      </w:rPr>
      <w:t>1285/1518</w:t>
    </w:r>
    <w:proofErr w:type="gramEnd"/>
  </w:p>
  <w:p w:rsidR="00A056CA" w:rsidRPr="000A4B5C" w:rsidRDefault="00A056CA" w:rsidP="000E59BF">
    <w:pPr>
      <w:pStyle w:val="Rodap"/>
      <w:jc w:val="center"/>
      <w:rPr>
        <w:sz w:val="24"/>
        <w:szCs w:val="24"/>
      </w:rPr>
    </w:pPr>
    <w:r w:rsidRPr="000A4B5C">
      <w:rPr>
        <w:sz w:val="24"/>
        <w:szCs w:val="24"/>
      </w:rPr>
      <w:t>www.camarasapucaia.ms.gov.br</w:t>
    </w:r>
  </w:p>
  <w:p w:rsidR="00A056CA" w:rsidRDefault="00A056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318CA"/>
    <w:multiLevelType w:val="hybridMultilevel"/>
    <w:tmpl w:val="E1D65212"/>
    <w:lvl w:ilvl="0" w:tplc="CBCA8D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D5"/>
    <w:rsid w:val="00002196"/>
    <w:rsid w:val="0000279E"/>
    <w:rsid w:val="000030CB"/>
    <w:rsid w:val="00003768"/>
    <w:rsid w:val="00005074"/>
    <w:rsid w:val="00007CE4"/>
    <w:rsid w:val="0001054F"/>
    <w:rsid w:val="00012ECD"/>
    <w:rsid w:val="00013605"/>
    <w:rsid w:val="00021BEC"/>
    <w:rsid w:val="00022AB7"/>
    <w:rsid w:val="00024DD5"/>
    <w:rsid w:val="000254A6"/>
    <w:rsid w:val="00026A25"/>
    <w:rsid w:val="0002743A"/>
    <w:rsid w:val="000338C8"/>
    <w:rsid w:val="00034E65"/>
    <w:rsid w:val="00037448"/>
    <w:rsid w:val="000377CE"/>
    <w:rsid w:val="0004124B"/>
    <w:rsid w:val="00041572"/>
    <w:rsid w:val="00041CBA"/>
    <w:rsid w:val="00042658"/>
    <w:rsid w:val="00043A3E"/>
    <w:rsid w:val="00043E6E"/>
    <w:rsid w:val="00046200"/>
    <w:rsid w:val="00051E2E"/>
    <w:rsid w:val="000576DE"/>
    <w:rsid w:val="0005791C"/>
    <w:rsid w:val="0006333A"/>
    <w:rsid w:val="00064004"/>
    <w:rsid w:val="00066EF6"/>
    <w:rsid w:val="0007688A"/>
    <w:rsid w:val="0008080D"/>
    <w:rsid w:val="00080927"/>
    <w:rsid w:val="00081155"/>
    <w:rsid w:val="000839BA"/>
    <w:rsid w:val="00084622"/>
    <w:rsid w:val="000867D6"/>
    <w:rsid w:val="00086AA6"/>
    <w:rsid w:val="00092585"/>
    <w:rsid w:val="00092962"/>
    <w:rsid w:val="000930C4"/>
    <w:rsid w:val="00094ACF"/>
    <w:rsid w:val="00096CBD"/>
    <w:rsid w:val="00097BBA"/>
    <w:rsid w:val="000A0426"/>
    <w:rsid w:val="000A2292"/>
    <w:rsid w:val="000A7CE1"/>
    <w:rsid w:val="000B00FA"/>
    <w:rsid w:val="000B2C5F"/>
    <w:rsid w:val="000B4990"/>
    <w:rsid w:val="000B4E5B"/>
    <w:rsid w:val="000C0C82"/>
    <w:rsid w:val="000C1E26"/>
    <w:rsid w:val="000C36E5"/>
    <w:rsid w:val="000C3DB2"/>
    <w:rsid w:val="000C65D8"/>
    <w:rsid w:val="000C693A"/>
    <w:rsid w:val="000D1AE3"/>
    <w:rsid w:val="000D25C0"/>
    <w:rsid w:val="000D2626"/>
    <w:rsid w:val="000D27CD"/>
    <w:rsid w:val="000D3CA4"/>
    <w:rsid w:val="000D471C"/>
    <w:rsid w:val="000D4A9D"/>
    <w:rsid w:val="000E3984"/>
    <w:rsid w:val="000E59BF"/>
    <w:rsid w:val="000E5ADF"/>
    <w:rsid w:val="000E5C61"/>
    <w:rsid w:val="000E6147"/>
    <w:rsid w:val="000F03F2"/>
    <w:rsid w:val="000F3226"/>
    <w:rsid w:val="000F3DD6"/>
    <w:rsid w:val="000F493E"/>
    <w:rsid w:val="000F4C94"/>
    <w:rsid w:val="000F5DBF"/>
    <w:rsid w:val="00100216"/>
    <w:rsid w:val="00102247"/>
    <w:rsid w:val="00107673"/>
    <w:rsid w:val="001105BA"/>
    <w:rsid w:val="00111282"/>
    <w:rsid w:val="001122E0"/>
    <w:rsid w:val="00112349"/>
    <w:rsid w:val="0011271D"/>
    <w:rsid w:val="00112CD1"/>
    <w:rsid w:val="00114228"/>
    <w:rsid w:val="00121493"/>
    <w:rsid w:val="00123BD8"/>
    <w:rsid w:val="0012631B"/>
    <w:rsid w:val="00127242"/>
    <w:rsid w:val="00130647"/>
    <w:rsid w:val="00130E78"/>
    <w:rsid w:val="001324A1"/>
    <w:rsid w:val="00135616"/>
    <w:rsid w:val="0013592A"/>
    <w:rsid w:val="0013774B"/>
    <w:rsid w:val="00141B84"/>
    <w:rsid w:val="001436FA"/>
    <w:rsid w:val="0014382D"/>
    <w:rsid w:val="00143ABC"/>
    <w:rsid w:val="001449AA"/>
    <w:rsid w:val="00150CFB"/>
    <w:rsid w:val="0015360C"/>
    <w:rsid w:val="00153A45"/>
    <w:rsid w:val="0015707B"/>
    <w:rsid w:val="00157EBC"/>
    <w:rsid w:val="00160389"/>
    <w:rsid w:val="00164BAF"/>
    <w:rsid w:val="001660D9"/>
    <w:rsid w:val="0016732E"/>
    <w:rsid w:val="00167C09"/>
    <w:rsid w:val="0017023A"/>
    <w:rsid w:val="001727CE"/>
    <w:rsid w:val="001734C1"/>
    <w:rsid w:val="001736FF"/>
    <w:rsid w:val="00173BC6"/>
    <w:rsid w:val="00175F25"/>
    <w:rsid w:val="00177BF7"/>
    <w:rsid w:val="00177FB3"/>
    <w:rsid w:val="00183BA4"/>
    <w:rsid w:val="00183C30"/>
    <w:rsid w:val="0018410B"/>
    <w:rsid w:val="00190727"/>
    <w:rsid w:val="00190D47"/>
    <w:rsid w:val="00191919"/>
    <w:rsid w:val="00192841"/>
    <w:rsid w:val="00194A05"/>
    <w:rsid w:val="0019625F"/>
    <w:rsid w:val="00196E5B"/>
    <w:rsid w:val="001A2FD5"/>
    <w:rsid w:val="001A49D1"/>
    <w:rsid w:val="001A60E3"/>
    <w:rsid w:val="001A639E"/>
    <w:rsid w:val="001A6448"/>
    <w:rsid w:val="001B0183"/>
    <w:rsid w:val="001B0899"/>
    <w:rsid w:val="001B0914"/>
    <w:rsid w:val="001B3FB7"/>
    <w:rsid w:val="001B6260"/>
    <w:rsid w:val="001C00E2"/>
    <w:rsid w:val="001C21AB"/>
    <w:rsid w:val="001C2F46"/>
    <w:rsid w:val="001C576E"/>
    <w:rsid w:val="001C626B"/>
    <w:rsid w:val="001D1AF3"/>
    <w:rsid w:val="001D32E6"/>
    <w:rsid w:val="001D4192"/>
    <w:rsid w:val="001D461D"/>
    <w:rsid w:val="001D51ED"/>
    <w:rsid w:val="001D5BC6"/>
    <w:rsid w:val="001E3303"/>
    <w:rsid w:val="001E59C9"/>
    <w:rsid w:val="001F0F61"/>
    <w:rsid w:val="001F0FB0"/>
    <w:rsid w:val="001F23EE"/>
    <w:rsid w:val="001F51A7"/>
    <w:rsid w:val="001F5FDA"/>
    <w:rsid w:val="0020193E"/>
    <w:rsid w:val="002025FB"/>
    <w:rsid w:val="002040C1"/>
    <w:rsid w:val="0021232D"/>
    <w:rsid w:val="002137F7"/>
    <w:rsid w:val="002141D2"/>
    <w:rsid w:val="00214582"/>
    <w:rsid w:val="002145B5"/>
    <w:rsid w:val="00216547"/>
    <w:rsid w:val="00216B38"/>
    <w:rsid w:val="00220572"/>
    <w:rsid w:val="002214D3"/>
    <w:rsid w:val="00223910"/>
    <w:rsid w:val="00223B09"/>
    <w:rsid w:val="00224712"/>
    <w:rsid w:val="00225550"/>
    <w:rsid w:val="002367E8"/>
    <w:rsid w:val="00241F2E"/>
    <w:rsid w:val="00242568"/>
    <w:rsid w:val="002428E0"/>
    <w:rsid w:val="00244736"/>
    <w:rsid w:val="00244771"/>
    <w:rsid w:val="002447FA"/>
    <w:rsid w:val="0024671B"/>
    <w:rsid w:val="00246837"/>
    <w:rsid w:val="0024764D"/>
    <w:rsid w:val="0025254A"/>
    <w:rsid w:val="002531DE"/>
    <w:rsid w:val="00253A9D"/>
    <w:rsid w:val="00255253"/>
    <w:rsid w:val="00256587"/>
    <w:rsid w:val="00257D62"/>
    <w:rsid w:val="00260A75"/>
    <w:rsid w:val="00260D9E"/>
    <w:rsid w:val="00260F2A"/>
    <w:rsid w:val="002611EF"/>
    <w:rsid w:val="00265212"/>
    <w:rsid w:val="002679D7"/>
    <w:rsid w:val="002718D6"/>
    <w:rsid w:val="00271ADD"/>
    <w:rsid w:val="0027228A"/>
    <w:rsid w:val="002729CF"/>
    <w:rsid w:val="002754ED"/>
    <w:rsid w:val="00275E1B"/>
    <w:rsid w:val="0027669F"/>
    <w:rsid w:val="00280215"/>
    <w:rsid w:val="0028127B"/>
    <w:rsid w:val="00282D28"/>
    <w:rsid w:val="00283E74"/>
    <w:rsid w:val="002841BC"/>
    <w:rsid w:val="0028594A"/>
    <w:rsid w:val="0028626E"/>
    <w:rsid w:val="00286FFA"/>
    <w:rsid w:val="00287295"/>
    <w:rsid w:val="00290630"/>
    <w:rsid w:val="00290FE8"/>
    <w:rsid w:val="00293C89"/>
    <w:rsid w:val="00293D03"/>
    <w:rsid w:val="00295DE9"/>
    <w:rsid w:val="002A0948"/>
    <w:rsid w:val="002B1C88"/>
    <w:rsid w:val="002B2E6F"/>
    <w:rsid w:val="002B3253"/>
    <w:rsid w:val="002B349D"/>
    <w:rsid w:val="002B7EBC"/>
    <w:rsid w:val="002C36CD"/>
    <w:rsid w:val="002C4038"/>
    <w:rsid w:val="002C4113"/>
    <w:rsid w:val="002C73B9"/>
    <w:rsid w:val="002C763D"/>
    <w:rsid w:val="002D3BD3"/>
    <w:rsid w:val="002D3D55"/>
    <w:rsid w:val="002D46BD"/>
    <w:rsid w:val="002D493D"/>
    <w:rsid w:val="002D75DC"/>
    <w:rsid w:val="002E08D6"/>
    <w:rsid w:val="002E1CE6"/>
    <w:rsid w:val="002E620A"/>
    <w:rsid w:val="002E6B52"/>
    <w:rsid w:val="002E6E15"/>
    <w:rsid w:val="002F0BE0"/>
    <w:rsid w:val="002F1D43"/>
    <w:rsid w:val="002F2F2E"/>
    <w:rsid w:val="002F4402"/>
    <w:rsid w:val="002F6497"/>
    <w:rsid w:val="002F6DEE"/>
    <w:rsid w:val="00300667"/>
    <w:rsid w:val="00301EF4"/>
    <w:rsid w:val="0030272F"/>
    <w:rsid w:val="00302AB7"/>
    <w:rsid w:val="0030749D"/>
    <w:rsid w:val="00310001"/>
    <w:rsid w:val="00312B50"/>
    <w:rsid w:val="0031446B"/>
    <w:rsid w:val="00316C79"/>
    <w:rsid w:val="00316D07"/>
    <w:rsid w:val="00317330"/>
    <w:rsid w:val="003218CD"/>
    <w:rsid w:val="00324352"/>
    <w:rsid w:val="003260F4"/>
    <w:rsid w:val="0032780E"/>
    <w:rsid w:val="0033043F"/>
    <w:rsid w:val="003315F3"/>
    <w:rsid w:val="003322AB"/>
    <w:rsid w:val="00332E1B"/>
    <w:rsid w:val="00334E33"/>
    <w:rsid w:val="003357DA"/>
    <w:rsid w:val="0033714B"/>
    <w:rsid w:val="0034389C"/>
    <w:rsid w:val="003448C7"/>
    <w:rsid w:val="00345E11"/>
    <w:rsid w:val="0034659C"/>
    <w:rsid w:val="00352775"/>
    <w:rsid w:val="003553E5"/>
    <w:rsid w:val="00355C35"/>
    <w:rsid w:val="00356500"/>
    <w:rsid w:val="00365AC1"/>
    <w:rsid w:val="00370398"/>
    <w:rsid w:val="00371C4D"/>
    <w:rsid w:val="00374B0D"/>
    <w:rsid w:val="003753E9"/>
    <w:rsid w:val="003772E8"/>
    <w:rsid w:val="003842D8"/>
    <w:rsid w:val="00384CB3"/>
    <w:rsid w:val="003850D7"/>
    <w:rsid w:val="00387E04"/>
    <w:rsid w:val="003964F6"/>
    <w:rsid w:val="00396637"/>
    <w:rsid w:val="003A0C0B"/>
    <w:rsid w:val="003A0CC4"/>
    <w:rsid w:val="003A17F5"/>
    <w:rsid w:val="003A5FA3"/>
    <w:rsid w:val="003A6750"/>
    <w:rsid w:val="003A6935"/>
    <w:rsid w:val="003A776C"/>
    <w:rsid w:val="003B773D"/>
    <w:rsid w:val="003C1CE1"/>
    <w:rsid w:val="003C4970"/>
    <w:rsid w:val="003D109B"/>
    <w:rsid w:val="003D4707"/>
    <w:rsid w:val="003D4F1C"/>
    <w:rsid w:val="003D53B5"/>
    <w:rsid w:val="003D5930"/>
    <w:rsid w:val="003D7A86"/>
    <w:rsid w:val="003E1254"/>
    <w:rsid w:val="003E5801"/>
    <w:rsid w:val="003E66DA"/>
    <w:rsid w:val="003F0123"/>
    <w:rsid w:val="003F687A"/>
    <w:rsid w:val="003F6E88"/>
    <w:rsid w:val="003F7899"/>
    <w:rsid w:val="00403A89"/>
    <w:rsid w:val="00406159"/>
    <w:rsid w:val="00410E44"/>
    <w:rsid w:val="00414B01"/>
    <w:rsid w:val="00415051"/>
    <w:rsid w:val="00421531"/>
    <w:rsid w:val="00421728"/>
    <w:rsid w:val="00424E7A"/>
    <w:rsid w:val="00425990"/>
    <w:rsid w:val="00425BF8"/>
    <w:rsid w:val="00430DE1"/>
    <w:rsid w:val="00431A33"/>
    <w:rsid w:val="00431D2F"/>
    <w:rsid w:val="0043411D"/>
    <w:rsid w:val="00441B33"/>
    <w:rsid w:val="004429CF"/>
    <w:rsid w:val="00442E43"/>
    <w:rsid w:val="00444273"/>
    <w:rsid w:val="00444B43"/>
    <w:rsid w:val="00444CCB"/>
    <w:rsid w:val="004453AD"/>
    <w:rsid w:val="00445B2C"/>
    <w:rsid w:val="00446CB7"/>
    <w:rsid w:val="004473F2"/>
    <w:rsid w:val="004554E5"/>
    <w:rsid w:val="00456121"/>
    <w:rsid w:val="0046038C"/>
    <w:rsid w:val="004640C6"/>
    <w:rsid w:val="004651B4"/>
    <w:rsid w:val="004666DC"/>
    <w:rsid w:val="00467A16"/>
    <w:rsid w:val="00471851"/>
    <w:rsid w:val="00471F89"/>
    <w:rsid w:val="0047227C"/>
    <w:rsid w:val="00480A88"/>
    <w:rsid w:val="004818C8"/>
    <w:rsid w:val="004830B1"/>
    <w:rsid w:val="00485B23"/>
    <w:rsid w:val="00485FC9"/>
    <w:rsid w:val="004869F6"/>
    <w:rsid w:val="00492357"/>
    <w:rsid w:val="0049292F"/>
    <w:rsid w:val="004929E4"/>
    <w:rsid w:val="00492AC0"/>
    <w:rsid w:val="00494723"/>
    <w:rsid w:val="00494902"/>
    <w:rsid w:val="004949DA"/>
    <w:rsid w:val="004960EA"/>
    <w:rsid w:val="004973FE"/>
    <w:rsid w:val="004A52CA"/>
    <w:rsid w:val="004A68EA"/>
    <w:rsid w:val="004A73C5"/>
    <w:rsid w:val="004B02A0"/>
    <w:rsid w:val="004B3988"/>
    <w:rsid w:val="004B4525"/>
    <w:rsid w:val="004B4B6E"/>
    <w:rsid w:val="004B5F8F"/>
    <w:rsid w:val="004B692C"/>
    <w:rsid w:val="004B6A0F"/>
    <w:rsid w:val="004C2153"/>
    <w:rsid w:val="004C2F8B"/>
    <w:rsid w:val="004C50FB"/>
    <w:rsid w:val="004C6DDC"/>
    <w:rsid w:val="004C76A0"/>
    <w:rsid w:val="004C7760"/>
    <w:rsid w:val="004D0071"/>
    <w:rsid w:val="004D0884"/>
    <w:rsid w:val="004D1482"/>
    <w:rsid w:val="004D2486"/>
    <w:rsid w:val="004E1E29"/>
    <w:rsid w:val="004E3002"/>
    <w:rsid w:val="004E4591"/>
    <w:rsid w:val="004E598A"/>
    <w:rsid w:val="004E64CB"/>
    <w:rsid w:val="004E67ED"/>
    <w:rsid w:val="004F0FAF"/>
    <w:rsid w:val="004F10A1"/>
    <w:rsid w:val="004F1601"/>
    <w:rsid w:val="004F1E33"/>
    <w:rsid w:val="004F25CE"/>
    <w:rsid w:val="004F40C1"/>
    <w:rsid w:val="004F5632"/>
    <w:rsid w:val="004F6A8B"/>
    <w:rsid w:val="0050194A"/>
    <w:rsid w:val="0050219D"/>
    <w:rsid w:val="00502E61"/>
    <w:rsid w:val="0050355F"/>
    <w:rsid w:val="00511D91"/>
    <w:rsid w:val="00513E49"/>
    <w:rsid w:val="00514029"/>
    <w:rsid w:val="00515E81"/>
    <w:rsid w:val="00516157"/>
    <w:rsid w:val="00522798"/>
    <w:rsid w:val="00525E28"/>
    <w:rsid w:val="00527CC5"/>
    <w:rsid w:val="0053198E"/>
    <w:rsid w:val="00532A70"/>
    <w:rsid w:val="00533A13"/>
    <w:rsid w:val="00534148"/>
    <w:rsid w:val="00534437"/>
    <w:rsid w:val="005358E9"/>
    <w:rsid w:val="00536D31"/>
    <w:rsid w:val="005374C1"/>
    <w:rsid w:val="00541734"/>
    <w:rsid w:val="005446B3"/>
    <w:rsid w:val="00545CA9"/>
    <w:rsid w:val="005466A6"/>
    <w:rsid w:val="005472B9"/>
    <w:rsid w:val="005508CC"/>
    <w:rsid w:val="00550D66"/>
    <w:rsid w:val="00553238"/>
    <w:rsid w:val="005536AB"/>
    <w:rsid w:val="00554E53"/>
    <w:rsid w:val="005600A5"/>
    <w:rsid w:val="00560925"/>
    <w:rsid w:val="0056494C"/>
    <w:rsid w:val="00566BFC"/>
    <w:rsid w:val="00567D93"/>
    <w:rsid w:val="00575180"/>
    <w:rsid w:val="00575F71"/>
    <w:rsid w:val="00576056"/>
    <w:rsid w:val="005761B6"/>
    <w:rsid w:val="00576A6A"/>
    <w:rsid w:val="0057727E"/>
    <w:rsid w:val="00583655"/>
    <w:rsid w:val="00584AFF"/>
    <w:rsid w:val="005870EA"/>
    <w:rsid w:val="0058760E"/>
    <w:rsid w:val="0058781C"/>
    <w:rsid w:val="00587A96"/>
    <w:rsid w:val="00592287"/>
    <w:rsid w:val="00594AE6"/>
    <w:rsid w:val="005A2E97"/>
    <w:rsid w:val="005A3217"/>
    <w:rsid w:val="005B2619"/>
    <w:rsid w:val="005B51FF"/>
    <w:rsid w:val="005B69AE"/>
    <w:rsid w:val="005C087E"/>
    <w:rsid w:val="005C1365"/>
    <w:rsid w:val="005C2D54"/>
    <w:rsid w:val="005C3B2C"/>
    <w:rsid w:val="005C4DDE"/>
    <w:rsid w:val="005C58ED"/>
    <w:rsid w:val="005C5E0C"/>
    <w:rsid w:val="005C7628"/>
    <w:rsid w:val="005D18BB"/>
    <w:rsid w:val="005D39DF"/>
    <w:rsid w:val="005D796B"/>
    <w:rsid w:val="005E23B3"/>
    <w:rsid w:val="005E28C0"/>
    <w:rsid w:val="005E2CEE"/>
    <w:rsid w:val="005E3960"/>
    <w:rsid w:val="005E476B"/>
    <w:rsid w:val="005E559B"/>
    <w:rsid w:val="005E709B"/>
    <w:rsid w:val="005E71F7"/>
    <w:rsid w:val="005E782C"/>
    <w:rsid w:val="005F14C1"/>
    <w:rsid w:val="005F1616"/>
    <w:rsid w:val="005F44CF"/>
    <w:rsid w:val="005F45D0"/>
    <w:rsid w:val="005F5F27"/>
    <w:rsid w:val="005F7A43"/>
    <w:rsid w:val="006008F9"/>
    <w:rsid w:val="00601CB2"/>
    <w:rsid w:val="00602ACD"/>
    <w:rsid w:val="00603DAA"/>
    <w:rsid w:val="006064BE"/>
    <w:rsid w:val="00606878"/>
    <w:rsid w:val="00611E13"/>
    <w:rsid w:val="0061313E"/>
    <w:rsid w:val="006170A0"/>
    <w:rsid w:val="006175F4"/>
    <w:rsid w:val="00622635"/>
    <w:rsid w:val="00625C2A"/>
    <w:rsid w:val="0063414E"/>
    <w:rsid w:val="00634DDE"/>
    <w:rsid w:val="00637B8F"/>
    <w:rsid w:val="00645C47"/>
    <w:rsid w:val="006466C9"/>
    <w:rsid w:val="00647894"/>
    <w:rsid w:val="006478A7"/>
    <w:rsid w:val="00650063"/>
    <w:rsid w:val="00650791"/>
    <w:rsid w:val="006524C0"/>
    <w:rsid w:val="00652650"/>
    <w:rsid w:val="00655ED1"/>
    <w:rsid w:val="00656A8D"/>
    <w:rsid w:val="00663598"/>
    <w:rsid w:val="00664B9B"/>
    <w:rsid w:val="0066562B"/>
    <w:rsid w:val="0066597A"/>
    <w:rsid w:val="00665B26"/>
    <w:rsid w:val="006668A6"/>
    <w:rsid w:val="00666F13"/>
    <w:rsid w:val="00671253"/>
    <w:rsid w:val="00672F44"/>
    <w:rsid w:val="00673BD6"/>
    <w:rsid w:val="00674D99"/>
    <w:rsid w:val="00675ED1"/>
    <w:rsid w:val="006778C5"/>
    <w:rsid w:val="0068028D"/>
    <w:rsid w:val="006805F1"/>
    <w:rsid w:val="00680B14"/>
    <w:rsid w:val="00683929"/>
    <w:rsid w:val="00684F9B"/>
    <w:rsid w:val="00685EB2"/>
    <w:rsid w:val="006868E0"/>
    <w:rsid w:val="00687A49"/>
    <w:rsid w:val="006900AB"/>
    <w:rsid w:val="00691FC4"/>
    <w:rsid w:val="006931CA"/>
    <w:rsid w:val="00694159"/>
    <w:rsid w:val="006954E2"/>
    <w:rsid w:val="00695E36"/>
    <w:rsid w:val="00697F81"/>
    <w:rsid w:val="006A3CA1"/>
    <w:rsid w:val="006B424B"/>
    <w:rsid w:val="006B4C7E"/>
    <w:rsid w:val="006B5016"/>
    <w:rsid w:val="006C06BF"/>
    <w:rsid w:val="006C085A"/>
    <w:rsid w:val="006C147F"/>
    <w:rsid w:val="006C3E2A"/>
    <w:rsid w:val="006C580F"/>
    <w:rsid w:val="006C6561"/>
    <w:rsid w:val="006C71A2"/>
    <w:rsid w:val="006C7D94"/>
    <w:rsid w:val="006D15A2"/>
    <w:rsid w:val="006D1D34"/>
    <w:rsid w:val="006D237A"/>
    <w:rsid w:val="006D4840"/>
    <w:rsid w:val="006D55A0"/>
    <w:rsid w:val="006E2EC7"/>
    <w:rsid w:val="006E2F46"/>
    <w:rsid w:val="006E3208"/>
    <w:rsid w:val="006E3A85"/>
    <w:rsid w:val="006E3EF0"/>
    <w:rsid w:val="006E54B5"/>
    <w:rsid w:val="006E5B1A"/>
    <w:rsid w:val="006E767E"/>
    <w:rsid w:val="006F1FD1"/>
    <w:rsid w:val="006F4D58"/>
    <w:rsid w:val="006F53A1"/>
    <w:rsid w:val="006F66BB"/>
    <w:rsid w:val="007009C1"/>
    <w:rsid w:val="00700E03"/>
    <w:rsid w:val="007025A3"/>
    <w:rsid w:val="007051F1"/>
    <w:rsid w:val="00707611"/>
    <w:rsid w:val="0071280A"/>
    <w:rsid w:val="00712A40"/>
    <w:rsid w:val="00723172"/>
    <w:rsid w:val="00723F07"/>
    <w:rsid w:val="00725E97"/>
    <w:rsid w:val="00731FC4"/>
    <w:rsid w:val="0073227A"/>
    <w:rsid w:val="00732543"/>
    <w:rsid w:val="00732869"/>
    <w:rsid w:val="00734251"/>
    <w:rsid w:val="00734670"/>
    <w:rsid w:val="00734739"/>
    <w:rsid w:val="00734E4D"/>
    <w:rsid w:val="007439C0"/>
    <w:rsid w:val="00744BA5"/>
    <w:rsid w:val="00746A3A"/>
    <w:rsid w:val="0074797E"/>
    <w:rsid w:val="007511FD"/>
    <w:rsid w:val="00751282"/>
    <w:rsid w:val="00752FA5"/>
    <w:rsid w:val="00753B41"/>
    <w:rsid w:val="007552EB"/>
    <w:rsid w:val="0076099A"/>
    <w:rsid w:val="007627BA"/>
    <w:rsid w:val="00762D33"/>
    <w:rsid w:val="00762F86"/>
    <w:rsid w:val="007679E2"/>
    <w:rsid w:val="00770FE5"/>
    <w:rsid w:val="00771616"/>
    <w:rsid w:val="00772117"/>
    <w:rsid w:val="00772914"/>
    <w:rsid w:val="00774B39"/>
    <w:rsid w:val="00775ED9"/>
    <w:rsid w:val="00776483"/>
    <w:rsid w:val="00781294"/>
    <w:rsid w:val="00781658"/>
    <w:rsid w:val="00781DBE"/>
    <w:rsid w:val="00786077"/>
    <w:rsid w:val="007877A0"/>
    <w:rsid w:val="00790A47"/>
    <w:rsid w:val="00791559"/>
    <w:rsid w:val="00796ED1"/>
    <w:rsid w:val="00797696"/>
    <w:rsid w:val="007A3183"/>
    <w:rsid w:val="007A33F1"/>
    <w:rsid w:val="007A3C73"/>
    <w:rsid w:val="007A4869"/>
    <w:rsid w:val="007A6EAA"/>
    <w:rsid w:val="007A7F32"/>
    <w:rsid w:val="007B0ECC"/>
    <w:rsid w:val="007B2E76"/>
    <w:rsid w:val="007B34DD"/>
    <w:rsid w:val="007C0408"/>
    <w:rsid w:val="007C0C7D"/>
    <w:rsid w:val="007C104D"/>
    <w:rsid w:val="007C1A4C"/>
    <w:rsid w:val="007C4692"/>
    <w:rsid w:val="007C4ECC"/>
    <w:rsid w:val="007C68B3"/>
    <w:rsid w:val="007C7C4E"/>
    <w:rsid w:val="007D31E8"/>
    <w:rsid w:val="007D459B"/>
    <w:rsid w:val="007D79D4"/>
    <w:rsid w:val="007E09D6"/>
    <w:rsid w:val="007E14A2"/>
    <w:rsid w:val="007E176F"/>
    <w:rsid w:val="007E1771"/>
    <w:rsid w:val="007E4039"/>
    <w:rsid w:val="007E452A"/>
    <w:rsid w:val="007E4A33"/>
    <w:rsid w:val="007E5C45"/>
    <w:rsid w:val="007F0AAB"/>
    <w:rsid w:val="007F208D"/>
    <w:rsid w:val="007F51AD"/>
    <w:rsid w:val="00801308"/>
    <w:rsid w:val="0080404F"/>
    <w:rsid w:val="008056A4"/>
    <w:rsid w:val="00807802"/>
    <w:rsid w:val="00807EB0"/>
    <w:rsid w:val="00811705"/>
    <w:rsid w:val="0081258F"/>
    <w:rsid w:val="008137AB"/>
    <w:rsid w:val="00814D76"/>
    <w:rsid w:val="00815C8F"/>
    <w:rsid w:val="00820285"/>
    <w:rsid w:val="00821ED4"/>
    <w:rsid w:val="00825268"/>
    <w:rsid w:val="008257B0"/>
    <w:rsid w:val="00826051"/>
    <w:rsid w:val="00826A1F"/>
    <w:rsid w:val="00826C5F"/>
    <w:rsid w:val="008270A7"/>
    <w:rsid w:val="00827E8A"/>
    <w:rsid w:val="008303C5"/>
    <w:rsid w:val="00830CF4"/>
    <w:rsid w:val="00832124"/>
    <w:rsid w:val="00833539"/>
    <w:rsid w:val="00834472"/>
    <w:rsid w:val="00834EB6"/>
    <w:rsid w:val="00834EC7"/>
    <w:rsid w:val="0084073F"/>
    <w:rsid w:val="00840799"/>
    <w:rsid w:val="00840CE7"/>
    <w:rsid w:val="00841833"/>
    <w:rsid w:val="008420BA"/>
    <w:rsid w:val="00842EE4"/>
    <w:rsid w:val="0084333C"/>
    <w:rsid w:val="00846000"/>
    <w:rsid w:val="00846254"/>
    <w:rsid w:val="008462FA"/>
    <w:rsid w:val="00846821"/>
    <w:rsid w:val="0084735C"/>
    <w:rsid w:val="00850E49"/>
    <w:rsid w:val="008513BF"/>
    <w:rsid w:val="00852434"/>
    <w:rsid w:val="00856985"/>
    <w:rsid w:val="00861F55"/>
    <w:rsid w:val="00863352"/>
    <w:rsid w:val="008659D9"/>
    <w:rsid w:val="0087228B"/>
    <w:rsid w:val="008722A4"/>
    <w:rsid w:val="00873414"/>
    <w:rsid w:val="00873F89"/>
    <w:rsid w:val="008761DA"/>
    <w:rsid w:val="00877D54"/>
    <w:rsid w:val="00877EF2"/>
    <w:rsid w:val="00881A07"/>
    <w:rsid w:val="008867FC"/>
    <w:rsid w:val="00887E3F"/>
    <w:rsid w:val="0089110A"/>
    <w:rsid w:val="008934BD"/>
    <w:rsid w:val="00896BF1"/>
    <w:rsid w:val="008A2987"/>
    <w:rsid w:val="008A5ABC"/>
    <w:rsid w:val="008A5E33"/>
    <w:rsid w:val="008A6A24"/>
    <w:rsid w:val="008A7386"/>
    <w:rsid w:val="008A78F9"/>
    <w:rsid w:val="008B5356"/>
    <w:rsid w:val="008B7CFE"/>
    <w:rsid w:val="008C334A"/>
    <w:rsid w:val="008C39FE"/>
    <w:rsid w:val="008C6EB2"/>
    <w:rsid w:val="008D157E"/>
    <w:rsid w:val="008D1D6D"/>
    <w:rsid w:val="008D2F19"/>
    <w:rsid w:val="008D3B82"/>
    <w:rsid w:val="008E1566"/>
    <w:rsid w:val="008E3835"/>
    <w:rsid w:val="008E43C7"/>
    <w:rsid w:val="008E5446"/>
    <w:rsid w:val="008E6C16"/>
    <w:rsid w:val="008E71DF"/>
    <w:rsid w:val="008F4927"/>
    <w:rsid w:val="008F49FE"/>
    <w:rsid w:val="008F7CBE"/>
    <w:rsid w:val="009009C7"/>
    <w:rsid w:val="0090332A"/>
    <w:rsid w:val="00911FB8"/>
    <w:rsid w:val="0091617F"/>
    <w:rsid w:val="009170EE"/>
    <w:rsid w:val="00917D78"/>
    <w:rsid w:val="00921898"/>
    <w:rsid w:val="00922348"/>
    <w:rsid w:val="00922432"/>
    <w:rsid w:val="00922552"/>
    <w:rsid w:val="009242E5"/>
    <w:rsid w:val="0092572C"/>
    <w:rsid w:val="00925E21"/>
    <w:rsid w:val="00925F84"/>
    <w:rsid w:val="00926228"/>
    <w:rsid w:val="00927108"/>
    <w:rsid w:val="0093096D"/>
    <w:rsid w:val="00935324"/>
    <w:rsid w:val="009431D0"/>
    <w:rsid w:val="009467A0"/>
    <w:rsid w:val="00946C52"/>
    <w:rsid w:val="00946F95"/>
    <w:rsid w:val="00952575"/>
    <w:rsid w:val="00953D7C"/>
    <w:rsid w:val="009547B9"/>
    <w:rsid w:val="00955FDF"/>
    <w:rsid w:val="00957B95"/>
    <w:rsid w:val="009618FE"/>
    <w:rsid w:val="0096227A"/>
    <w:rsid w:val="0096301C"/>
    <w:rsid w:val="009644E9"/>
    <w:rsid w:val="00967268"/>
    <w:rsid w:val="00970921"/>
    <w:rsid w:val="00974D23"/>
    <w:rsid w:val="00975E5E"/>
    <w:rsid w:val="00976C4D"/>
    <w:rsid w:val="00980019"/>
    <w:rsid w:val="00980355"/>
    <w:rsid w:val="00983E14"/>
    <w:rsid w:val="00987C80"/>
    <w:rsid w:val="00990E21"/>
    <w:rsid w:val="009935BE"/>
    <w:rsid w:val="009938D3"/>
    <w:rsid w:val="009938FB"/>
    <w:rsid w:val="0099418E"/>
    <w:rsid w:val="009957AF"/>
    <w:rsid w:val="00996AF1"/>
    <w:rsid w:val="009975B5"/>
    <w:rsid w:val="00997DE7"/>
    <w:rsid w:val="009A1FD0"/>
    <w:rsid w:val="009A296C"/>
    <w:rsid w:val="009A300F"/>
    <w:rsid w:val="009A5A11"/>
    <w:rsid w:val="009A65AB"/>
    <w:rsid w:val="009B543F"/>
    <w:rsid w:val="009B691D"/>
    <w:rsid w:val="009C296E"/>
    <w:rsid w:val="009C4638"/>
    <w:rsid w:val="009C4B25"/>
    <w:rsid w:val="009C5531"/>
    <w:rsid w:val="009C5BAF"/>
    <w:rsid w:val="009D07C6"/>
    <w:rsid w:val="009D0BB2"/>
    <w:rsid w:val="009D29C9"/>
    <w:rsid w:val="009D2D78"/>
    <w:rsid w:val="009D4261"/>
    <w:rsid w:val="009D4AE5"/>
    <w:rsid w:val="009D5466"/>
    <w:rsid w:val="009D6341"/>
    <w:rsid w:val="009E5A2B"/>
    <w:rsid w:val="009F0A1D"/>
    <w:rsid w:val="009F3370"/>
    <w:rsid w:val="009F3565"/>
    <w:rsid w:val="009F47AC"/>
    <w:rsid w:val="009F4C51"/>
    <w:rsid w:val="009F687E"/>
    <w:rsid w:val="009F758A"/>
    <w:rsid w:val="00A01AEA"/>
    <w:rsid w:val="00A029EB"/>
    <w:rsid w:val="00A05591"/>
    <w:rsid w:val="00A056CA"/>
    <w:rsid w:val="00A0754F"/>
    <w:rsid w:val="00A10C06"/>
    <w:rsid w:val="00A1216A"/>
    <w:rsid w:val="00A127EB"/>
    <w:rsid w:val="00A12952"/>
    <w:rsid w:val="00A1392F"/>
    <w:rsid w:val="00A1515E"/>
    <w:rsid w:val="00A21C44"/>
    <w:rsid w:val="00A258A6"/>
    <w:rsid w:val="00A2639B"/>
    <w:rsid w:val="00A26414"/>
    <w:rsid w:val="00A26FFA"/>
    <w:rsid w:val="00A27019"/>
    <w:rsid w:val="00A271A7"/>
    <w:rsid w:val="00A2770C"/>
    <w:rsid w:val="00A31877"/>
    <w:rsid w:val="00A43694"/>
    <w:rsid w:val="00A43F69"/>
    <w:rsid w:val="00A44A8C"/>
    <w:rsid w:val="00A4594F"/>
    <w:rsid w:val="00A45ACE"/>
    <w:rsid w:val="00A50062"/>
    <w:rsid w:val="00A506D1"/>
    <w:rsid w:val="00A53C69"/>
    <w:rsid w:val="00A53F07"/>
    <w:rsid w:val="00A54BD2"/>
    <w:rsid w:val="00A55146"/>
    <w:rsid w:val="00A55E5F"/>
    <w:rsid w:val="00A60DAE"/>
    <w:rsid w:val="00A64B9B"/>
    <w:rsid w:val="00A663AD"/>
    <w:rsid w:val="00A72682"/>
    <w:rsid w:val="00A72CEB"/>
    <w:rsid w:val="00A7369B"/>
    <w:rsid w:val="00A80854"/>
    <w:rsid w:val="00A8143A"/>
    <w:rsid w:val="00A81DA1"/>
    <w:rsid w:val="00A93BA6"/>
    <w:rsid w:val="00A94A76"/>
    <w:rsid w:val="00AA0FD4"/>
    <w:rsid w:val="00AA3522"/>
    <w:rsid w:val="00AA357A"/>
    <w:rsid w:val="00AA717E"/>
    <w:rsid w:val="00AA7E0B"/>
    <w:rsid w:val="00AB1B01"/>
    <w:rsid w:val="00AB3307"/>
    <w:rsid w:val="00AC0567"/>
    <w:rsid w:val="00AC077A"/>
    <w:rsid w:val="00AC2BBF"/>
    <w:rsid w:val="00AC2C98"/>
    <w:rsid w:val="00AC40F6"/>
    <w:rsid w:val="00AC70E8"/>
    <w:rsid w:val="00AD077D"/>
    <w:rsid w:val="00AD169E"/>
    <w:rsid w:val="00AD59FE"/>
    <w:rsid w:val="00AD6463"/>
    <w:rsid w:val="00AE245A"/>
    <w:rsid w:val="00AE2625"/>
    <w:rsid w:val="00AE3457"/>
    <w:rsid w:val="00AE3980"/>
    <w:rsid w:val="00AE4716"/>
    <w:rsid w:val="00AE4746"/>
    <w:rsid w:val="00AE7A1D"/>
    <w:rsid w:val="00AF0B16"/>
    <w:rsid w:val="00AF3C9E"/>
    <w:rsid w:val="00B03A85"/>
    <w:rsid w:val="00B045FB"/>
    <w:rsid w:val="00B06337"/>
    <w:rsid w:val="00B064B4"/>
    <w:rsid w:val="00B07A8A"/>
    <w:rsid w:val="00B138FA"/>
    <w:rsid w:val="00B14A9F"/>
    <w:rsid w:val="00B14E76"/>
    <w:rsid w:val="00B154C5"/>
    <w:rsid w:val="00B15504"/>
    <w:rsid w:val="00B177B1"/>
    <w:rsid w:val="00B22399"/>
    <w:rsid w:val="00B23BC1"/>
    <w:rsid w:val="00B23D07"/>
    <w:rsid w:val="00B25A59"/>
    <w:rsid w:val="00B308B7"/>
    <w:rsid w:val="00B36AFF"/>
    <w:rsid w:val="00B37089"/>
    <w:rsid w:val="00B420F2"/>
    <w:rsid w:val="00B43C97"/>
    <w:rsid w:val="00B5016A"/>
    <w:rsid w:val="00B515F8"/>
    <w:rsid w:val="00B52A95"/>
    <w:rsid w:val="00B53538"/>
    <w:rsid w:val="00B5364A"/>
    <w:rsid w:val="00B601F8"/>
    <w:rsid w:val="00B6177F"/>
    <w:rsid w:val="00B63907"/>
    <w:rsid w:val="00B65BD2"/>
    <w:rsid w:val="00B66993"/>
    <w:rsid w:val="00B7037A"/>
    <w:rsid w:val="00B70A0E"/>
    <w:rsid w:val="00B74061"/>
    <w:rsid w:val="00B74D22"/>
    <w:rsid w:val="00B81879"/>
    <w:rsid w:val="00B87B06"/>
    <w:rsid w:val="00B90807"/>
    <w:rsid w:val="00B93B77"/>
    <w:rsid w:val="00B93C6A"/>
    <w:rsid w:val="00B95BE2"/>
    <w:rsid w:val="00B9721D"/>
    <w:rsid w:val="00B974C4"/>
    <w:rsid w:val="00B979D3"/>
    <w:rsid w:val="00BA26C7"/>
    <w:rsid w:val="00BA2E00"/>
    <w:rsid w:val="00BA4C07"/>
    <w:rsid w:val="00BA6DAC"/>
    <w:rsid w:val="00BB09F6"/>
    <w:rsid w:val="00BB199F"/>
    <w:rsid w:val="00BB3AAD"/>
    <w:rsid w:val="00BB4C0D"/>
    <w:rsid w:val="00BB4E58"/>
    <w:rsid w:val="00BB7A8B"/>
    <w:rsid w:val="00BC0133"/>
    <w:rsid w:val="00BC0246"/>
    <w:rsid w:val="00BC0A0D"/>
    <w:rsid w:val="00BC4E3E"/>
    <w:rsid w:val="00BC511D"/>
    <w:rsid w:val="00BC68A6"/>
    <w:rsid w:val="00BD204A"/>
    <w:rsid w:val="00BD5098"/>
    <w:rsid w:val="00BD6638"/>
    <w:rsid w:val="00BD725F"/>
    <w:rsid w:val="00BD79CE"/>
    <w:rsid w:val="00BE1144"/>
    <w:rsid w:val="00BE3722"/>
    <w:rsid w:val="00BE4C12"/>
    <w:rsid w:val="00BE771B"/>
    <w:rsid w:val="00BE7CFA"/>
    <w:rsid w:val="00BE7E1E"/>
    <w:rsid w:val="00BF526F"/>
    <w:rsid w:val="00BF7819"/>
    <w:rsid w:val="00C0360D"/>
    <w:rsid w:val="00C03B4F"/>
    <w:rsid w:val="00C03BCC"/>
    <w:rsid w:val="00C06AC6"/>
    <w:rsid w:val="00C100E7"/>
    <w:rsid w:val="00C10795"/>
    <w:rsid w:val="00C12799"/>
    <w:rsid w:val="00C130C7"/>
    <w:rsid w:val="00C15541"/>
    <w:rsid w:val="00C208BD"/>
    <w:rsid w:val="00C20AF2"/>
    <w:rsid w:val="00C21778"/>
    <w:rsid w:val="00C22DC2"/>
    <w:rsid w:val="00C23ED3"/>
    <w:rsid w:val="00C2448B"/>
    <w:rsid w:val="00C30E33"/>
    <w:rsid w:val="00C3234D"/>
    <w:rsid w:val="00C324E5"/>
    <w:rsid w:val="00C33858"/>
    <w:rsid w:val="00C347C7"/>
    <w:rsid w:val="00C35DE7"/>
    <w:rsid w:val="00C4040E"/>
    <w:rsid w:val="00C42C0D"/>
    <w:rsid w:val="00C44634"/>
    <w:rsid w:val="00C45D0B"/>
    <w:rsid w:val="00C475BA"/>
    <w:rsid w:val="00C5181D"/>
    <w:rsid w:val="00C53AE7"/>
    <w:rsid w:val="00C5493F"/>
    <w:rsid w:val="00C610BC"/>
    <w:rsid w:val="00C61E36"/>
    <w:rsid w:val="00C62C48"/>
    <w:rsid w:val="00C65E1B"/>
    <w:rsid w:val="00C7367E"/>
    <w:rsid w:val="00C82039"/>
    <w:rsid w:val="00C8247F"/>
    <w:rsid w:val="00C8353B"/>
    <w:rsid w:val="00C868BB"/>
    <w:rsid w:val="00C86AC9"/>
    <w:rsid w:val="00C8733D"/>
    <w:rsid w:val="00C92AFE"/>
    <w:rsid w:val="00C9523F"/>
    <w:rsid w:val="00C956D6"/>
    <w:rsid w:val="00C95F46"/>
    <w:rsid w:val="00CA02C7"/>
    <w:rsid w:val="00CA1C57"/>
    <w:rsid w:val="00CA2AB7"/>
    <w:rsid w:val="00CA50F7"/>
    <w:rsid w:val="00CA751D"/>
    <w:rsid w:val="00CB15BC"/>
    <w:rsid w:val="00CB3130"/>
    <w:rsid w:val="00CB4587"/>
    <w:rsid w:val="00CB57BD"/>
    <w:rsid w:val="00CB5F75"/>
    <w:rsid w:val="00CC017A"/>
    <w:rsid w:val="00CC04CE"/>
    <w:rsid w:val="00CC16B4"/>
    <w:rsid w:val="00CC256E"/>
    <w:rsid w:val="00CC4B58"/>
    <w:rsid w:val="00CC6FBB"/>
    <w:rsid w:val="00CC78C5"/>
    <w:rsid w:val="00CD4428"/>
    <w:rsid w:val="00CD56EE"/>
    <w:rsid w:val="00CE1D93"/>
    <w:rsid w:val="00CE22CE"/>
    <w:rsid w:val="00CE270D"/>
    <w:rsid w:val="00CE3B73"/>
    <w:rsid w:val="00CE40B8"/>
    <w:rsid w:val="00CE47AB"/>
    <w:rsid w:val="00CF065D"/>
    <w:rsid w:val="00CF1BB3"/>
    <w:rsid w:val="00CF2EFE"/>
    <w:rsid w:val="00CF36CB"/>
    <w:rsid w:val="00CF3C41"/>
    <w:rsid w:val="00CF3C6D"/>
    <w:rsid w:val="00CF4C9D"/>
    <w:rsid w:val="00CF55CB"/>
    <w:rsid w:val="00CF5AF1"/>
    <w:rsid w:val="00CF6040"/>
    <w:rsid w:val="00D00053"/>
    <w:rsid w:val="00D01A7D"/>
    <w:rsid w:val="00D01ED8"/>
    <w:rsid w:val="00D0267D"/>
    <w:rsid w:val="00D02928"/>
    <w:rsid w:val="00D02978"/>
    <w:rsid w:val="00D0443C"/>
    <w:rsid w:val="00D04B36"/>
    <w:rsid w:val="00D05A2C"/>
    <w:rsid w:val="00D06774"/>
    <w:rsid w:val="00D12D72"/>
    <w:rsid w:val="00D14E3A"/>
    <w:rsid w:val="00D158A2"/>
    <w:rsid w:val="00D1727B"/>
    <w:rsid w:val="00D17583"/>
    <w:rsid w:val="00D23CBA"/>
    <w:rsid w:val="00D2528C"/>
    <w:rsid w:val="00D26740"/>
    <w:rsid w:val="00D27890"/>
    <w:rsid w:val="00D27F8C"/>
    <w:rsid w:val="00D32BF0"/>
    <w:rsid w:val="00D34D35"/>
    <w:rsid w:val="00D4443C"/>
    <w:rsid w:val="00D44C6C"/>
    <w:rsid w:val="00D4536B"/>
    <w:rsid w:val="00D46455"/>
    <w:rsid w:val="00D473BD"/>
    <w:rsid w:val="00D474D3"/>
    <w:rsid w:val="00D5120A"/>
    <w:rsid w:val="00D5264D"/>
    <w:rsid w:val="00D52D05"/>
    <w:rsid w:val="00D53616"/>
    <w:rsid w:val="00D53952"/>
    <w:rsid w:val="00D56BF5"/>
    <w:rsid w:val="00D5709D"/>
    <w:rsid w:val="00D57180"/>
    <w:rsid w:val="00D6516A"/>
    <w:rsid w:val="00D71DEA"/>
    <w:rsid w:val="00D737A5"/>
    <w:rsid w:val="00D756DE"/>
    <w:rsid w:val="00D8102B"/>
    <w:rsid w:val="00D83C11"/>
    <w:rsid w:val="00D85BD4"/>
    <w:rsid w:val="00D87AA9"/>
    <w:rsid w:val="00D90E96"/>
    <w:rsid w:val="00D915E9"/>
    <w:rsid w:val="00D91BA3"/>
    <w:rsid w:val="00D93511"/>
    <w:rsid w:val="00D96C92"/>
    <w:rsid w:val="00D97860"/>
    <w:rsid w:val="00DA0BFA"/>
    <w:rsid w:val="00DA7FA9"/>
    <w:rsid w:val="00DB211D"/>
    <w:rsid w:val="00DB3825"/>
    <w:rsid w:val="00DC1C8E"/>
    <w:rsid w:val="00DC3E7C"/>
    <w:rsid w:val="00DC48EC"/>
    <w:rsid w:val="00DC7408"/>
    <w:rsid w:val="00DD1F93"/>
    <w:rsid w:val="00DD3816"/>
    <w:rsid w:val="00DD5AC4"/>
    <w:rsid w:val="00DD7226"/>
    <w:rsid w:val="00DE15DA"/>
    <w:rsid w:val="00DE4C52"/>
    <w:rsid w:val="00DE5FDF"/>
    <w:rsid w:val="00DE63F7"/>
    <w:rsid w:val="00DE7686"/>
    <w:rsid w:val="00DE7B24"/>
    <w:rsid w:val="00DF0CA7"/>
    <w:rsid w:val="00DF1639"/>
    <w:rsid w:val="00DF5174"/>
    <w:rsid w:val="00DF5996"/>
    <w:rsid w:val="00DF7B67"/>
    <w:rsid w:val="00E003A1"/>
    <w:rsid w:val="00E00B8A"/>
    <w:rsid w:val="00E02B90"/>
    <w:rsid w:val="00E05283"/>
    <w:rsid w:val="00E05C9D"/>
    <w:rsid w:val="00E075D0"/>
    <w:rsid w:val="00E07B1A"/>
    <w:rsid w:val="00E1053C"/>
    <w:rsid w:val="00E11680"/>
    <w:rsid w:val="00E20652"/>
    <w:rsid w:val="00E2066F"/>
    <w:rsid w:val="00E24321"/>
    <w:rsid w:val="00E273AD"/>
    <w:rsid w:val="00E2762A"/>
    <w:rsid w:val="00E302B0"/>
    <w:rsid w:val="00E30454"/>
    <w:rsid w:val="00E3109B"/>
    <w:rsid w:val="00E32249"/>
    <w:rsid w:val="00E378C3"/>
    <w:rsid w:val="00E40864"/>
    <w:rsid w:val="00E421AA"/>
    <w:rsid w:val="00E43B31"/>
    <w:rsid w:val="00E44F59"/>
    <w:rsid w:val="00E50FF7"/>
    <w:rsid w:val="00E52411"/>
    <w:rsid w:val="00E54643"/>
    <w:rsid w:val="00E56041"/>
    <w:rsid w:val="00E5697A"/>
    <w:rsid w:val="00E56A3A"/>
    <w:rsid w:val="00E62EFB"/>
    <w:rsid w:val="00E6403C"/>
    <w:rsid w:val="00E6560D"/>
    <w:rsid w:val="00E66005"/>
    <w:rsid w:val="00E66AE8"/>
    <w:rsid w:val="00E72235"/>
    <w:rsid w:val="00E76480"/>
    <w:rsid w:val="00E76A1A"/>
    <w:rsid w:val="00E8063E"/>
    <w:rsid w:val="00E879CF"/>
    <w:rsid w:val="00E90048"/>
    <w:rsid w:val="00EA1633"/>
    <w:rsid w:val="00EA2EC9"/>
    <w:rsid w:val="00EA5891"/>
    <w:rsid w:val="00EA7199"/>
    <w:rsid w:val="00EB0289"/>
    <w:rsid w:val="00EB2AD5"/>
    <w:rsid w:val="00EB6B92"/>
    <w:rsid w:val="00EC2239"/>
    <w:rsid w:val="00EC58B7"/>
    <w:rsid w:val="00EC6929"/>
    <w:rsid w:val="00ED2B84"/>
    <w:rsid w:val="00ED5750"/>
    <w:rsid w:val="00ED73AD"/>
    <w:rsid w:val="00EE01E5"/>
    <w:rsid w:val="00EE1035"/>
    <w:rsid w:val="00EE326A"/>
    <w:rsid w:val="00EE561B"/>
    <w:rsid w:val="00EE5911"/>
    <w:rsid w:val="00EE6D73"/>
    <w:rsid w:val="00EE7B98"/>
    <w:rsid w:val="00EF06ED"/>
    <w:rsid w:val="00EF1308"/>
    <w:rsid w:val="00EF2DA2"/>
    <w:rsid w:val="00EF48EE"/>
    <w:rsid w:val="00EF4C88"/>
    <w:rsid w:val="00EF540E"/>
    <w:rsid w:val="00F00F90"/>
    <w:rsid w:val="00F01CA9"/>
    <w:rsid w:val="00F039CF"/>
    <w:rsid w:val="00F04344"/>
    <w:rsid w:val="00F04CBB"/>
    <w:rsid w:val="00F067A0"/>
    <w:rsid w:val="00F10DD9"/>
    <w:rsid w:val="00F1344E"/>
    <w:rsid w:val="00F14799"/>
    <w:rsid w:val="00F15658"/>
    <w:rsid w:val="00F1565E"/>
    <w:rsid w:val="00F15B21"/>
    <w:rsid w:val="00F168ED"/>
    <w:rsid w:val="00F16C07"/>
    <w:rsid w:val="00F207D7"/>
    <w:rsid w:val="00F20B06"/>
    <w:rsid w:val="00F220B0"/>
    <w:rsid w:val="00F2472B"/>
    <w:rsid w:val="00F25BAE"/>
    <w:rsid w:val="00F26718"/>
    <w:rsid w:val="00F2677A"/>
    <w:rsid w:val="00F27266"/>
    <w:rsid w:val="00F27929"/>
    <w:rsid w:val="00F27EFD"/>
    <w:rsid w:val="00F3014B"/>
    <w:rsid w:val="00F34A0E"/>
    <w:rsid w:val="00F36506"/>
    <w:rsid w:val="00F36848"/>
    <w:rsid w:val="00F41214"/>
    <w:rsid w:val="00F42954"/>
    <w:rsid w:val="00F44C5F"/>
    <w:rsid w:val="00F4553F"/>
    <w:rsid w:val="00F5036B"/>
    <w:rsid w:val="00F525DF"/>
    <w:rsid w:val="00F533D5"/>
    <w:rsid w:val="00F53D3C"/>
    <w:rsid w:val="00F56838"/>
    <w:rsid w:val="00F57552"/>
    <w:rsid w:val="00F60BB1"/>
    <w:rsid w:val="00F7048F"/>
    <w:rsid w:val="00F70699"/>
    <w:rsid w:val="00F71C52"/>
    <w:rsid w:val="00F76287"/>
    <w:rsid w:val="00F81521"/>
    <w:rsid w:val="00F8160A"/>
    <w:rsid w:val="00F81771"/>
    <w:rsid w:val="00F91E46"/>
    <w:rsid w:val="00F9389A"/>
    <w:rsid w:val="00F9452E"/>
    <w:rsid w:val="00F978F7"/>
    <w:rsid w:val="00FA230A"/>
    <w:rsid w:val="00FA2B8F"/>
    <w:rsid w:val="00FA3E46"/>
    <w:rsid w:val="00FA6496"/>
    <w:rsid w:val="00FB4F5C"/>
    <w:rsid w:val="00FB51DA"/>
    <w:rsid w:val="00FB5489"/>
    <w:rsid w:val="00FC0957"/>
    <w:rsid w:val="00FC1729"/>
    <w:rsid w:val="00FD1B14"/>
    <w:rsid w:val="00FD26E0"/>
    <w:rsid w:val="00FD3BD3"/>
    <w:rsid w:val="00FD41D9"/>
    <w:rsid w:val="00FD6679"/>
    <w:rsid w:val="00FE14E9"/>
    <w:rsid w:val="00FE6061"/>
    <w:rsid w:val="00FE74D5"/>
    <w:rsid w:val="00FF0023"/>
    <w:rsid w:val="00FF2C74"/>
    <w:rsid w:val="00FF4B2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74D5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74D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E74D5"/>
    <w:rPr>
      <w:rFonts w:ascii="Arial" w:hAnsi="Arial"/>
      <w:b/>
      <w:sz w:val="32"/>
    </w:rPr>
  </w:style>
  <w:style w:type="character" w:customStyle="1" w:styleId="CorpodetextoChar">
    <w:name w:val="Corpo de texto Char"/>
    <w:basedOn w:val="Fontepargpadro"/>
    <w:link w:val="Corpodetexto"/>
    <w:rsid w:val="00FE7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0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0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15541"/>
    <w:pPr>
      <w:ind w:left="720"/>
      <w:contextualSpacing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51F1"/>
    <w:pPr>
      <w:spacing w:after="120"/>
      <w:ind w:left="283"/>
    </w:pPr>
    <w:rPr>
      <w:sz w:val="24"/>
      <w:szCs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51F1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unhideWhenUsed/>
    <w:rsid w:val="00A43F6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A270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2701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95257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7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74D5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74D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FE74D5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rsid w:val="00FE74D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E74D5"/>
    <w:rPr>
      <w:rFonts w:ascii="Arial" w:hAnsi="Arial"/>
      <w:b/>
      <w:sz w:val="32"/>
    </w:rPr>
  </w:style>
  <w:style w:type="character" w:customStyle="1" w:styleId="CorpodetextoChar">
    <w:name w:val="Corpo de texto Char"/>
    <w:basedOn w:val="Fontepargpadro"/>
    <w:link w:val="Corpodetexto"/>
    <w:rsid w:val="00FE7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0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0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15541"/>
    <w:pPr>
      <w:ind w:left="720"/>
      <w:contextualSpacing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51F1"/>
    <w:pPr>
      <w:spacing w:after="120"/>
      <w:ind w:left="283"/>
    </w:pPr>
    <w:rPr>
      <w:sz w:val="24"/>
      <w:szCs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51F1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unhideWhenUsed/>
    <w:rsid w:val="00A43F6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A270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2701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95257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D7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BBA-36B4-4CAC-9243-CF36905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I</dc:creator>
  <cp:lastModifiedBy>SIMONE</cp:lastModifiedBy>
  <cp:revision>31</cp:revision>
  <cp:lastPrinted>2019-12-16T12:09:00Z</cp:lastPrinted>
  <dcterms:created xsi:type="dcterms:W3CDTF">2019-12-17T15:58:00Z</dcterms:created>
  <dcterms:modified xsi:type="dcterms:W3CDTF">2019-12-18T11:22:00Z</dcterms:modified>
</cp:coreProperties>
</file>